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AE1C" w14:textId="77777777" w:rsidR="00764F9D" w:rsidRPr="00C35A1F" w:rsidRDefault="00C35A1F" w:rsidP="00406D90">
      <w:pPr>
        <w:spacing w:after="0"/>
        <w:rPr>
          <w:b/>
          <w:bCs/>
        </w:rPr>
      </w:pPr>
      <w:r w:rsidRPr="00C35A1F">
        <w:rPr>
          <w:b/>
          <w:bCs/>
        </w:rPr>
        <w:t>**G_MATH</w:t>
      </w:r>
      <w:r w:rsidR="00D6022B">
        <w:rPr>
          <w:b/>
          <w:bCs/>
        </w:rPr>
        <w:t xml:space="preserve"> &amp; H_MATH[9-10]</w:t>
      </w:r>
      <w:r w:rsidRPr="00C35A1F">
        <w:rPr>
          <w:b/>
          <w:bCs/>
        </w:rPr>
        <w:t>**</w:t>
      </w:r>
      <w:r>
        <w:rPr>
          <w:b/>
          <w:bCs/>
        </w:rPr>
        <w:br/>
        <w:t>---------------------------------------------------</w:t>
      </w:r>
      <w:r>
        <w:rPr>
          <w:b/>
          <w:bCs/>
        </w:rPr>
        <w:br/>
      </w:r>
      <w:r w:rsidR="00727748" w:rsidRPr="005D6C99">
        <w:rPr>
          <w:noProof/>
        </w:rPr>
        <w:drawing>
          <wp:inline distT="0" distB="0" distL="0" distR="0" wp14:anchorId="02A8A61D" wp14:editId="1AF960AF">
            <wp:extent cx="2207172" cy="565013"/>
            <wp:effectExtent l="0" t="0" r="3175" b="6985"/>
            <wp:docPr id="100523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35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832" cy="5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67C7" w14:textId="77777777" w:rsidR="00735C8D" w:rsidRDefault="00727748" w:rsidP="00406D90">
      <w:pPr>
        <w:spacing w:after="0"/>
      </w:pPr>
      <w:r w:rsidRPr="00727748">
        <w:rPr>
          <w:noProof/>
        </w:rPr>
        <w:drawing>
          <wp:inline distT="0" distB="0" distL="0" distR="0" wp14:anchorId="6BFECB40" wp14:editId="28C85781">
            <wp:extent cx="1866900" cy="1022026"/>
            <wp:effectExtent l="0" t="0" r="0" b="6985"/>
            <wp:docPr id="186062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27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377" cy="10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FDA8" w14:textId="77777777" w:rsidR="00727748" w:rsidRDefault="00727748" w:rsidP="00406D90">
      <w:pPr>
        <w:spacing w:after="0"/>
      </w:pPr>
      <w:r w:rsidRPr="00727748">
        <w:rPr>
          <w:noProof/>
        </w:rPr>
        <w:drawing>
          <wp:inline distT="0" distB="0" distL="0" distR="0" wp14:anchorId="28D1B014" wp14:editId="0F5CBC4C">
            <wp:extent cx="1990725" cy="1437371"/>
            <wp:effectExtent l="0" t="0" r="0" b="0"/>
            <wp:docPr id="146765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53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5612" cy="14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F0FE" w14:textId="77777777" w:rsidR="00727748" w:rsidRDefault="00727748" w:rsidP="00406D90">
      <w:pPr>
        <w:spacing w:after="0"/>
      </w:pPr>
      <w:r w:rsidRPr="00727748">
        <w:rPr>
          <w:noProof/>
        </w:rPr>
        <w:drawing>
          <wp:inline distT="0" distB="0" distL="0" distR="0" wp14:anchorId="73B05898" wp14:editId="4F43A6C5">
            <wp:extent cx="1743075" cy="2437634"/>
            <wp:effectExtent l="0" t="0" r="0" b="1270"/>
            <wp:docPr id="133949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93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5220" cy="24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2DBE" w14:textId="77777777" w:rsidR="00727748" w:rsidRDefault="00727748" w:rsidP="00406D90">
      <w:pPr>
        <w:spacing w:after="0"/>
        <w:rPr>
          <w:b/>
          <w:bCs/>
        </w:rPr>
      </w:pPr>
      <w:r w:rsidRPr="00727748">
        <w:rPr>
          <w:b/>
          <w:bCs/>
          <w:noProof/>
        </w:rPr>
        <w:drawing>
          <wp:inline distT="0" distB="0" distL="0" distR="0" wp14:anchorId="7161AE9A" wp14:editId="4B743E62">
            <wp:extent cx="2112579" cy="1110760"/>
            <wp:effectExtent l="0" t="0" r="2540" b="0"/>
            <wp:docPr id="90392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21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7690" cy="1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BA53" w14:textId="77777777" w:rsidR="00CF482B" w:rsidRDefault="00CF482B" w:rsidP="00406D90">
      <w:pPr>
        <w:spacing w:after="0"/>
        <w:rPr>
          <w:b/>
          <w:bCs/>
        </w:rPr>
      </w:pPr>
      <w:r w:rsidRPr="00CF482B">
        <w:rPr>
          <w:b/>
          <w:bCs/>
          <w:noProof/>
        </w:rPr>
        <w:drawing>
          <wp:inline distT="0" distB="0" distL="0" distR="0" wp14:anchorId="458A19EE" wp14:editId="5E11A19E">
            <wp:extent cx="1942310" cy="252248"/>
            <wp:effectExtent l="0" t="0" r="1270" b="0"/>
            <wp:docPr id="98606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65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8307" cy="2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BDC" w:rsidRPr="00BF7BDC">
        <w:rPr>
          <w:b/>
          <w:bCs/>
          <w:noProof/>
        </w:rPr>
        <w:drawing>
          <wp:inline distT="0" distB="0" distL="0" distR="0" wp14:anchorId="6572024A" wp14:editId="61CEAD31">
            <wp:extent cx="2163258" cy="279562"/>
            <wp:effectExtent l="0" t="0" r="0" b="6350"/>
            <wp:docPr id="189541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150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815" cy="2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BDC" w:rsidRPr="00BF7BDC">
        <w:rPr>
          <w:b/>
          <w:bCs/>
          <w:noProof/>
        </w:rPr>
        <w:drawing>
          <wp:inline distT="0" distB="0" distL="0" distR="0" wp14:anchorId="50D7289C" wp14:editId="693DD384">
            <wp:extent cx="2223135" cy="232968"/>
            <wp:effectExtent l="0" t="0" r="0" b="0"/>
            <wp:docPr id="81973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393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927" cy="2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6F5" w:rsidRPr="002336F5">
        <w:rPr>
          <w:b/>
          <w:bCs/>
          <w:noProof/>
        </w:rPr>
        <w:drawing>
          <wp:inline distT="0" distB="0" distL="0" distR="0" wp14:anchorId="03E86FE9" wp14:editId="0719E1EA">
            <wp:extent cx="2223135" cy="232968"/>
            <wp:effectExtent l="0" t="0" r="0" b="0"/>
            <wp:docPr id="128297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70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708" cy="2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BDC" w:rsidRPr="00BF7BDC">
        <w:rPr>
          <w:b/>
          <w:bCs/>
          <w:noProof/>
        </w:rPr>
        <w:drawing>
          <wp:inline distT="0" distB="0" distL="0" distR="0" wp14:anchorId="06FC7E31" wp14:editId="1F81C969">
            <wp:extent cx="2310416" cy="349452"/>
            <wp:effectExtent l="0" t="0" r="0" b="0"/>
            <wp:docPr id="49041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11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6595" cy="3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D5FF" w14:textId="77777777" w:rsidR="00CF482B" w:rsidRDefault="00CF482B" w:rsidP="00406D90">
      <w:pPr>
        <w:spacing w:after="0"/>
        <w:rPr>
          <w:b/>
          <w:bCs/>
        </w:rPr>
      </w:pPr>
      <w:r w:rsidRPr="00CF482B">
        <w:rPr>
          <w:b/>
          <w:bCs/>
          <w:noProof/>
        </w:rPr>
        <w:drawing>
          <wp:inline distT="0" distB="0" distL="0" distR="0" wp14:anchorId="5118900B" wp14:editId="365ADA1A">
            <wp:extent cx="2209800" cy="615950"/>
            <wp:effectExtent l="0" t="0" r="0" b="0"/>
            <wp:docPr id="36272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21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7B4B" w14:textId="77777777" w:rsidR="00CF482B" w:rsidRDefault="00CF482B" w:rsidP="00406D90">
      <w:pPr>
        <w:spacing w:after="0"/>
        <w:rPr>
          <w:b/>
          <w:bCs/>
        </w:rPr>
      </w:pPr>
      <w:r w:rsidRPr="00CF482B">
        <w:rPr>
          <w:b/>
          <w:bCs/>
          <w:noProof/>
        </w:rPr>
        <w:drawing>
          <wp:inline distT="0" distB="0" distL="0" distR="0" wp14:anchorId="566DE4B2" wp14:editId="50EB64EB">
            <wp:extent cx="2209800" cy="209550"/>
            <wp:effectExtent l="0" t="0" r="0" b="0"/>
            <wp:docPr id="172996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683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B60D" w14:textId="77777777" w:rsidR="00CF482B" w:rsidRDefault="00CF482B" w:rsidP="00406D90">
      <w:pPr>
        <w:spacing w:after="0"/>
        <w:rPr>
          <w:b/>
          <w:bCs/>
        </w:rPr>
      </w:pPr>
      <w:r w:rsidRPr="00CF482B">
        <w:rPr>
          <w:b/>
          <w:bCs/>
          <w:noProof/>
        </w:rPr>
        <w:drawing>
          <wp:inline distT="0" distB="0" distL="0" distR="0" wp14:anchorId="718B668E" wp14:editId="0BEA57F7">
            <wp:extent cx="2081048" cy="348037"/>
            <wp:effectExtent l="0" t="0" r="0" b="0"/>
            <wp:docPr id="177073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383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2866" cy="3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E757" w14:textId="77777777" w:rsidR="00CF482B" w:rsidRDefault="00CF482B" w:rsidP="00406D90">
      <w:pPr>
        <w:spacing w:after="0"/>
        <w:rPr>
          <w:b/>
          <w:bCs/>
        </w:rPr>
      </w:pPr>
      <w:r w:rsidRPr="00CF482B">
        <w:rPr>
          <w:b/>
          <w:bCs/>
          <w:noProof/>
        </w:rPr>
        <w:drawing>
          <wp:inline distT="0" distB="0" distL="0" distR="0" wp14:anchorId="383D544E" wp14:editId="23D8094F">
            <wp:extent cx="2041865" cy="362607"/>
            <wp:effectExtent l="0" t="0" r="0" b="0"/>
            <wp:docPr id="11522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81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5820" cy="3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CD8C" w14:textId="77777777" w:rsidR="00CF482B" w:rsidRDefault="00CF482B" w:rsidP="00406D90">
      <w:pPr>
        <w:spacing w:after="0"/>
        <w:rPr>
          <w:b/>
          <w:bCs/>
        </w:rPr>
      </w:pPr>
      <w:r w:rsidRPr="00CF482B">
        <w:rPr>
          <w:b/>
          <w:bCs/>
          <w:noProof/>
        </w:rPr>
        <w:drawing>
          <wp:inline distT="0" distB="0" distL="0" distR="0" wp14:anchorId="31E9CE6D" wp14:editId="71A1044F">
            <wp:extent cx="1939159" cy="252425"/>
            <wp:effectExtent l="0" t="0" r="4445" b="0"/>
            <wp:docPr id="24854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49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5990" cy="2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3EA4" w14:textId="77777777" w:rsidR="00CF482B" w:rsidRDefault="00CF482B" w:rsidP="00406D90">
      <w:pPr>
        <w:spacing w:after="0"/>
        <w:rPr>
          <w:b/>
          <w:bCs/>
        </w:rPr>
      </w:pPr>
      <w:r w:rsidRPr="00CF482B">
        <w:rPr>
          <w:b/>
          <w:bCs/>
          <w:noProof/>
        </w:rPr>
        <w:drawing>
          <wp:inline distT="0" distB="0" distL="0" distR="0" wp14:anchorId="492F4D4D" wp14:editId="36B54D87">
            <wp:extent cx="2209800" cy="193675"/>
            <wp:effectExtent l="0" t="0" r="0" b="0"/>
            <wp:docPr id="144761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190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D7B2" w14:textId="77777777" w:rsidR="00B4070E" w:rsidRDefault="00B4070E" w:rsidP="00406D90">
      <w:pPr>
        <w:spacing w:after="0"/>
        <w:rPr>
          <w:b/>
          <w:bCs/>
        </w:rPr>
      </w:pPr>
      <w:r w:rsidRPr="00B4070E">
        <w:rPr>
          <w:b/>
          <w:bCs/>
          <w:noProof/>
        </w:rPr>
        <w:drawing>
          <wp:inline distT="0" distB="0" distL="0" distR="0" wp14:anchorId="646C039D" wp14:editId="1ED39A7E">
            <wp:extent cx="2209800" cy="443230"/>
            <wp:effectExtent l="0" t="0" r="0" b="0"/>
            <wp:docPr id="172621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121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165" w14:textId="77777777" w:rsidR="00B4070E" w:rsidRDefault="00B4070E" w:rsidP="00406D90">
      <w:pPr>
        <w:spacing w:after="0"/>
        <w:rPr>
          <w:b/>
          <w:bCs/>
        </w:rPr>
      </w:pPr>
      <w:r w:rsidRPr="00B4070E">
        <w:rPr>
          <w:b/>
          <w:bCs/>
          <w:noProof/>
        </w:rPr>
        <w:drawing>
          <wp:inline distT="0" distB="0" distL="0" distR="0" wp14:anchorId="36DAA24D" wp14:editId="7C91253B">
            <wp:extent cx="2209800" cy="371475"/>
            <wp:effectExtent l="0" t="0" r="0" b="9525"/>
            <wp:docPr id="22454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417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9F56" w14:textId="77777777" w:rsidR="00B4070E" w:rsidRDefault="00B4070E" w:rsidP="00406D90">
      <w:pPr>
        <w:spacing w:after="0"/>
        <w:rPr>
          <w:b/>
          <w:bCs/>
        </w:rPr>
      </w:pPr>
      <w:r w:rsidRPr="00B4070E">
        <w:rPr>
          <w:b/>
          <w:bCs/>
          <w:noProof/>
        </w:rPr>
        <w:drawing>
          <wp:inline distT="0" distB="0" distL="0" distR="0" wp14:anchorId="674E50A7" wp14:editId="4278F933">
            <wp:extent cx="2209800" cy="266700"/>
            <wp:effectExtent l="0" t="0" r="0" b="0"/>
            <wp:docPr id="40620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085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A9AC" w14:textId="77777777" w:rsidR="00B4070E" w:rsidRDefault="00B4070E" w:rsidP="00406D90">
      <w:pPr>
        <w:spacing w:after="0"/>
        <w:rPr>
          <w:b/>
          <w:bCs/>
        </w:rPr>
      </w:pPr>
      <w:r w:rsidRPr="00B4070E">
        <w:rPr>
          <w:b/>
          <w:bCs/>
          <w:noProof/>
        </w:rPr>
        <w:drawing>
          <wp:inline distT="0" distB="0" distL="0" distR="0" wp14:anchorId="35FCEDE6" wp14:editId="433F5843">
            <wp:extent cx="2209800" cy="336550"/>
            <wp:effectExtent l="0" t="0" r="0" b="6350"/>
            <wp:docPr id="101202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282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CFAC" w14:textId="77777777" w:rsidR="00B4070E" w:rsidRDefault="00B4070E" w:rsidP="00406D90">
      <w:pPr>
        <w:spacing w:after="0"/>
        <w:rPr>
          <w:b/>
          <w:bCs/>
        </w:rPr>
      </w:pPr>
      <w:r w:rsidRPr="00B4070E">
        <w:rPr>
          <w:b/>
          <w:bCs/>
          <w:noProof/>
        </w:rPr>
        <w:drawing>
          <wp:inline distT="0" distB="0" distL="0" distR="0" wp14:anchorId="7029D5A8" wp14:editId="0FF68DA3">
            <wp:extent cx="2209800" cy="180975"/>
            <wp:effectExtent l="0" t="0" r="0" b="9525"/>
            <wp:docPr id="141168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859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EF6C" w14:textId="77777777" w:rsidR="00BE7470" w:rsidRDefault="00BE7470" w:rsidP="00406D90">
      <w:pPr>
        <w:spacing w:after="0"/>
        <w:rPr>
          <w:b/>
          <w:bCs/>
        </w:rPr>
      </w:pPr>
      <w:r w:rsidRPr="00BE7470">
        <w:rPr>
          <w:b/>
          <w:bCs/>
          <w:noProof/>
        </w:rPr>
        <w:drawing>
          <wp:inline distT="0" distB="0" distL="0" distR="0" wp14:anchorId="00A46695" wp14:editId="3E0016BB">
            <wp:extent cx="2162810" cy="318151"/>
            <wp:effectExtent l="0" t="0" r="8890" b="5715"/>
            <wp:docPr id="65755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590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6332" cy="3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BE7470">
        <w:rPr>
          <w:b/>
          <w:bCs/>
          <w:noProof/>
        </w:rPr>
        <w:drawing>
          <wp:inline distT="0" distB="0" distL="0" distR="0" wp14:anchorId="2474CB0B" wp14:editId="2F9E3266">
            <wp:extent cx="2223135" cy="647065"/>
            <wp:effectExtent l="0" t="0" r="5715" b="635"/>
            <wp:docPr id="125876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688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470">
        <w:rPr>
          <w:b/>
          <w:bCs/>
          <w:noProof/>
        </w:rPr>
        <w:drawing>
          <wp:inline distT="0" distB="0" distL="0" distR="0" wp14:anchorId="63003EE1" wp14:editId="1B79370D">
            <wp:extent cx="2286000" cy="204375"/>
            <wp:effectExtent l="0" t="0" r="0" b="5715"/>
            <wp:docPr id="155218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892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6340" cy="22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4EC" w:rsidRPr="003474EC">
        <w:rPr>
          <w:b/>
          <w:bCs/>
          <w:noProof/>
        </w:rPr>
        <w:drawing>
          <wp:inline distT="0" distB="0" distL="0" distR="0" wp14:anchorId="1441A420" wp14:editId="35420E28">
            <wp:extent cx="2223135" cy="182880"/>
            <wp:effectExtent l="0" t="0" r="5715" b="7620"/>
            <wp:docPr id="98314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442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D87A" w14:textId="77777777" w:rsidR="00BE3D52" w:rsidRDefault="00BE3D52" w:rsidP="00406D90">
      <w:pPr>
        <w:spacing w:after="0"/>
        <w:rPr>
          <w:b/>
          <w:bCs/>
        </w:rPr>
      </w:pPr>
      <w:r w:rsidRPr="00BE3D52">
        <w:rPr>
          <w:b/>
          <w:bCs/>
          <w:noProof/>
        </w:rPr>
        <w:drawing>
          <wp:inline distT="0" distB="0" distL="0" distR="0" wp14:anchorId="4225E6A7" wp14:editId="430E7181">
            <wp:extent cx="1522780" cy="378070"/>
            <wp:effectExtent l="0" t="0" r="1270" b="3175"/>
            <wp:docPr id="103608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89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8701" cy="39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9CC8" w14:textId="77777777" w:rsidR="00BE7470" w:rsidRDefault="00BE7470" w:rsidP="00406D90">
      <w:pPr>
        <w:spacing w:after="0"/>
        <w:rPr>
          <w:b/>
          <w:bCs/>
        </w:rPr>
      </w:pPr>
      <w:r w:rsidRPr="00BE7470">
        <w:rPr>
          <w:b/>
          <w:bCs/>
          <w:noProof/>
        </w:rPr>
        <w:drawing>
          <wp:inline distT="0" distB="0" distL="0" distR="0" wp14:anchorId="1C253DBA" wp14:editId="5BBDD692">
            <wp:extent cx="1652063" cy="597876"/>
            <wp:effectExtent l="0" t="0" r="5715" b="0"/>
            <wp:docPr id="119749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926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0725" cy="6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470">
        <w:rPr>
          <w:b/>
          <w:bCs/>
          <w:noProof/>
        </w:rPr>
        <w:drawing>
          <wp:inline distT="0" distB="0" distL="0" distR="0" wp14:anchorId="1CDD7C41" wp14:editId="77F47B96">
            <wp:extent cx="2299368" cy="545123"/>
            <wp:effectExtent l="0" t="0" r="5715" b="7620"/>
            <wp:docPr id="145125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591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6429" cy="5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840B" w14:textId="77777777" w:rsidR="00BE3D52" w:rsidRDefault="00BE3D52" w:rsidP="00406D90">
      <w:pPr>
        <w:spacing w:after="0"/>
        <w:rPr>
          <w:b/>
          <w:bCs/>
        </w:rPr>
      </w:pPr>
      <w:r w:rsidRPr="00BE3D52">
        <w:rPr>
          <w:b/>
          <w:bCs/>
          <w:noProof/>
        </w:rPr>
        <w:drawing>
          <wp:inline distT="0" distB="0" distL="0" distR="0" wp14:anchorId="79362F9C" wp14:editId="2ECD7945">
            <wp:extent cx="2209800" cy="132715"/>
            <wp:effectExtent l="0" t="0" r="0" b="635"/>
            <wp:docPr id="95426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19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D52">
        <w:rPr>
          <w:b/>
          <w:bCs/>
          <w:noProof/>
        </w:rPr>
        <w:drawing>
          <wp:inline distT="0" distB="0" distL="0" distR="0" wp14:anchorId="1BB220D0" wp14:editId="1BA18FC0">
            <wp:extent cx="2209800" cy="264160"/>
            <wp:effectExtent l="0" t="0" r="0" b="2540"/>
            <wp:docPr id="204667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766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563D" w14:textId="77777777" w:rsidR="002336F5" w:rsidRDefault="00BE3D52" w:rsidP="00406D90">
      <w:pPr>
        <w:spacing w:after="0"/>
        <w:rPr>
          <w:b/>
          <w:bCs/>
        </w:rPr>
      </w:pPr>
      <w:r w:rsidRPr="00BE3D52">
        <w:rPr>
          <w:b/>
          <w:bCs/>
          <w:noProof/>
        </w:rPr>
        <w:drawing>
          <wp:inline distT="0" distB="0" distL="0" distR="0" wp14:anchorId="20147778" wp14:editId="4C37EB58">
            <wp:extent cx="2209800" cy="171450"/>
            <wp:effectExtent l="0" t="0" r="0" b="0"/>
            <wp:docPr id="107375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561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6F5">
        <w:rPr>
          <w:b/>
          <w:bCs/>
        </w:rPr>
        <w:br/>
      </w:r>
      <w:r w:rsidR="002336F5" w:rsidRPr="002336F5">
        <w:rPr>
          <w:sz w:val="20"/>
          <w:szCs w:val="20"/>
        </w:rPr>
        <w:t>for obtuse angle C</w:t>
      </w:r>
      <w:r w:rsidR="002336F5">
        <w:rPr>
          <w:sz w:val="20"/>
          <w:szCs w:val="20"/>
        </w:rPr>
        <w:br/>
      </w:r>
      <w:r w:rsidR="002336F5" w:rsidRPr="002336F5">
        <w:rPr>
          <w:b/>
          <w:bCs/>
          <w:noProof/>
        </w:rPr>
        <w:drawing>
          <wp:inline distT="0" distB="0" distL="0" distR="0" wp14:anchorId="184C6404" wp14:editId="45A5A726">
            <wp:extent cx="1302589" cy="138779"/>
            <wp:effectExtent l="0" t="0" r="0" b="0"/>
            <wp:docPr id="240138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387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78836" cy="14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3D81" w14:textId="77777777" w:rsidR="002336F5" w:rsidRDefault="002336F5" w:rsidP="00406D90">
      <w:pPr>
        <w:spacing w:after="0"/>
        <w:rPr>
          <w:b/>
          <w:bCs/>
        </w:rPr>
      </w:pPr>
      <w:r w:rsidRPr="002336F5">
        <w:rPr>
          <w:b/>
          <w:bCs/>
          <w:noProof/>
        </w:rPr>
        <w:drawing>
          <wp:inline distT="0" distB="0" distL="0" distR="0" wp14:anchorId="7F0A3165" wp14:editId="4515F2AB">
            <wp:extent cx="527757" cy="483079"/>
            <wp:effectExtent l="0" t="0" r="5715" b="0"/>
            <wp:docPr id="95318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40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372" cy="5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1B17" w14:textId="77777777" w:rsidR="00462F06" w:rsidRDefault="002336F5" w:rsidP="00406D90">
      <w:pPr>
        <w:spacing w:after="0"/>
        <w:rPr>
          <w:sz w:val="20"/>
          <w:szCs w:val="20"/>
        </w:rPr>
      </w:pPr>
      <w:r w:rsidRPr="002336F5">
        <w:rPr>
          <w:sz w:val="20"/>
          <w:szCs w:val="20"/>
        </w:rPr>
        <w:t>For acute angle c</w:t>
      </w:r>
      <w:r>
        <w:rPr>
          <w:sz w:val="20"/>
          <w:szCs w:val="20"/>
        </w:rPr>
        <w:br/>
      </w:r>
      <w:r w:rsidRPr="002336F5">
        <w:rPr>
          <w:b/>
          <w:bCs/>
          <w:noProof/>
        </w:rPr>
        <w:drawing>
          <wp:inline distT="0" distB="0" distL="0" distR="0" wp14:anchorId="760B5113" wp14:editId="2B3246A1">
            <wp:extent cx="1164566" cy="168648"/>
            <wp:effectExtent l="0" t="0" r="0" b="3175"/>
            <wp:docPr id="130130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000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4166" cy="17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 w:rsidRPr="002336F5">
        <w:rPr>
          <w:b/>
          <w:bCs/>
          <w:noProof/>
        </w:rPr>
        <w:drawing>
          <wp:inline distT="0" distB="0" distL="0" distR="0" wp14:anchorId="42CC6ABA" wp14:editId="37272C0D">
            <wp:extent cx="647167" cy="465827"/>
            <wp:effectExtent l="0" t="0" r="635" b="0"/>
            <wp:docPr id="35749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974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489" cy="47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6F5">
        <w:rPr>
          <w:noProof/>
          <w:sz w:val="20"/>
          <w:szCs w:val="20"/>
        </w:rPr>
        <w:drawing>
          <wp:inline distT="0" distB="0" distL="0" distR="0" wp14:anchorId="74D1B753" wp14:editId="2C72EBBB">
            <wp:extent cx="2223135" cy="519430"/>
            <wp:effectExtent l="0" t="0" r="5715" b="0"/>
            <wp:docPr id="191072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287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6F5">
        <w:rPr>
          <w:noProof/>
          <w:sz w:val="20"/>
          <w:szCs w:val="20"/>
        </w:rPr>
        <w:drawing>
          <wp:inline distT="0" distB="0" distL="0" distR="0" wp14:anchorId="4FCA3315" wp14:editId="1B1697C7">
            <wp:extent cx="2223135" cy="625776"/>
            <wp:effectExtent l="0" t="0" r="5715" b="3175"/>
            <wp:docPr id="61036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667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6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6F5">
        <w:rPr>
          <w:noProof/>
          <w:sz w:val="20"/>
          <w:szCs w:val="20"/>
        </w:rPr>
        <w:drawing>
          <wp:inline distT="0" distB="0" distL="0" distR="0" wp14:anchorId="4CC97D64" wp14:editId="68DC45D5">
            <wp:extent cx="1964301" cy="207034"/>
            <wp:effectExtent l="0" t="0" r="0" b="2540"/>
            <wp:docPr id="166609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935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90872" cy="2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6F5">
        <w:rPr>
          <w:noProof/>
          <w:sz w:val="20"/>
          <w:szCs w:val="20"/>
        </w:rPr>
        <w:drawing>
          <wp:inline distT="0" distB="0" distL="0" distR="0" wp14:anchorId="656FFAC8" wp14:editId="13F4B4E8">
            <wp:extent cx="750498" cy="679201"/>
            <wp:effectExtent l="0" t="0" r="0" b="6985"/>
            <wp:docPr id="27732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239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5361" cy="6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EEB0" w14:textId="77777777" w:rsidR="00462F06" w:rsidRDefault="002336F5" w:rsidP="00406D90">
      <w:pPr>
        <w:spacing w:after="0"/>
        <w:rPr>
          <w:b/>
          <w:bCs/>
        </w:rPr>
      </w:pPr>
      <w:r w:rsidRPr="002336F5">
        <w:rPr>
          <w:noProof/>
          <w:sz w:val="20"/>
          <w:szCs w:val="20"/>
        </w:rPr>
        <w:drawing>
          <wp:inline distT="0" distB="0" distL="0" distR="0" wp14:anchorId="2DCCF17D" wp14:editId="2A590DA5">
            <wp:extent cx="2223135" cy="266065"/>
            <wp:effectExtent l="0" t="0" r="5715" b="635"/>
            <wp:docPr id="33678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855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1377" cy="2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6F5">
        <w:rPr>
          <w:b/>
          <w:bCs/>
          <w:noProof/>
        </w:rPr>
        <w:drawing>
          <wp:inline distT="0" distB="0" distL="0" distR="0" wp14:anchorId="356D467D" wp14:editId="3C35F131">
            <wp:extent cx="1008700" cy="871268"/>
            <wp:effectExtent l="0" t="0" r="1270" b="5080"/>
            <wp:docPr id="199858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1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4670" cy="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F06" w:rsidRPr="00462F06">
        <w:rPr>
          <w:b/>
          <w:bCs/>
          <w:noProof/>
        </w:rPr>
        <w:drawing>
          <wp:inline distT="0" distB="0" distL="0" distR="0" wp14:anchorId="7C72BF16" wp14:editId="5919AA79">
            <wp:extent cx="2001328" cy="382431"/>
            <wp:effectExtent l="0" t="0" r="0" b="0"/>
            <wp:docPr id="83068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814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4542" cy="3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BA07" w14:textId="77777777" w:rsidR="002336F5" w:rsidRDefault="00462F06" w:rsidP="00406D90">
      <w:pPr>
        <w:spacing w:after="0"/>
        <w:rPr>
          <w:b/>
          <w:bCs/>
        </w:rPr>
      </w:pPr>
      <w:r w:rsidRPr="00462F06">
        <w:rPr>
          <w:b/>
          <w:bCs/>
          <w:noProof/>
        </w:rPr>
        <w:drawing>
          <wp:inline distT="0" distB="0" distL="0" distR="0" wp14:anchorId="48ADCAFC" wp14:editId="4E50F605">
            <wp:extent cx="1397479" cy="188805"/>
            <wp:effectExtent l="0" t="0" r="0" b="1905"/>
            <wp:docPr id="20800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33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86213" cy="2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4D5F" w14:textId="77777777" w:rsidR="00602763" w:rsidRDefault="00602763" w:rsidP="00406D90">
      <w:pPr>
        <w:spacing w:after="0"/>
        <w:rPr>
          <w:b/>
          <w:bCs/>
        </w:rPr>
      </w:pPr>
      <w:r w:rsidRPr="00602763">
        <w:rPr>
          <w:b/>
          <w:bCs/>
          <w:noProof/>
        </w:rPr>
        <w:drawing>
          <wp:inline distT="0" distB="0" distL="0" distR="0" wp14:anchorId="12FAFACE" wp14:editId="41747446">
            <wp:extent cx="2497016" cy="976411"/>
            <wp:effectExtent l="0" t="0" r="0" b="0"/>
            <wp:docPr id="1866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5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5187" cy="9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2381" w14:textId="77777777" w:rsidR="00602763" w:rsidRDefault="00602763" w:rsidP="00406D90">
      <w:pPr>
        <w:spacing w:after="0"/>
        <w:rPr>
          <w:b/>
          <w:bCs/>
        </w:rPr>
      </w:pPr>
      <w:r w:rsidRPr="00602763">
        <w:rPr>
          <w:b/>
          <w:bCs/>
          <w:noProof/>
        </w:rPr>
        <w:drawing>
          <wp:inline distT="0" distB="0" distL="0" distR="0" wp14:anchorId="2B9D6731" wp14:editId="508C7A66">
            <wp:extent cx="931984" cy="269335"/>
            <wp:effectExtent l="0" t="0" r="1905" b="0"/>
            <wp:docPr id="128010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039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1118" cy="2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FE95" w14:textId="77777777" w:rsidR="00602763" w:rsidRDefault="00602763" w:rsidP="00406D90">
      <w:pPr>
        <w:spacing w:after="0"/>
        <w:rPr>
          <w:b/>
          <w:bCs/>
        </w:rPr>
      </w:pPr>
      <w:r w:rsidRPr="00602763">
        <w:rPr>
          <w:b/>
          <w:bCs/>
          <w:noProof/>
        </w:rPr>
        <w:drawing>
          <wp:inline distT="0" distB="0" distL="0" distR="0" wp14:anchorId="38406C5A" wp14:editId="1A89959C">
            <wp:extent cx="2223135" cy="560705"/>
            <wp:effectExtent l="0" t="0" r="5715" b="0"/>
            <wp:docPr id="114948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837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763">
        <w:rPr>
          <w:b/>
          <w:bCs/>
          <w:noProof/>
        </w:rPr>
        <w:drawing>
          <wp:inline distT="0" distB="0" distL="0" distR="0" wp14:anchorId="2B3D3E24" wp14:editId="6785B4F5">
            <wp:extent cx="2223135" cy="269240"/>
            <wp:effectExtent l="0" t="0" r="5715" b="0"/>
            <wp:docPr id="192665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583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5120" w14:textId="77777777" w:rsidR="00BE3D52" w:rsidRDefault="00BE3D52" w:rsidP="00406D90">
      <w:pPr>
        <w:spacing w:after="0"/>
        <w:rPr>
          <w:b/>
          <w:bCs/>
        </w:rPr>
      </w:pPr>
      <w:r w:rsidRPr="00BE3D52">
        <w:rPr>
          <w:b/>
          <w:bCs/>
          <w:noProof/>
        </w:rPr>
        <w:drawing>
          <wp:inline distT="0" distB="0" distL="0" distR="0" wp14:anchorId="0F7BF898" wp14:editId="21FC8DAD">
            <wp:extent cx="2209800" cy="598805"/>
            <wp:effectExtent l="0" t="0" r="0" b="0"/>
            <wp:docPr id="58047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50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1EE7" w14:textId="77777777" w:rsidR="00BE3D52" w:rsidRDefault="00BE3D52" w:rsidP="00406D90">
      <w:pPr>
        <w:spacing w:after="0"/>
        <w:rPr>
          <w:b/>
          <w:bCs/>
        </w:rPr>
      </w:pPr>
      <w:r w:rsidRPr="00BE3D52">
        <w:rPr>
          <w:b/>
          <w:bCs/>
          <w:noProof/>
        </w:rPr>
        <w:drawing>
          <wp:inline distT="0" distB="0" distL="0" distR="0" wp14:anchorId="70D3F100" wp14:editId="0DD16DF6">
            <wp:extent cx="1200150" cy="662152"/>
            <wp:effectExtent l="0" t="0" r="0" b="5080"/>
            <wp:docPr id="99892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205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03765" cy="6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66E5" w14:textId="77777777" w:rsidR="008040AF" w:rsidRDefault="008040AF" w:rsidP="00406D90">
      <w:pPr>
        <w:spacing w:after="0"/>
        <w:rPr>
          <w:b/>
          <w:bCs/>
        </w:rPr>
      </w:pPr>
      <w:r w:rsidRPr="008040AF">
        <w:rPr>
          <w:b/>
          <w:bCs/>
          <w:noProof/>
        </w:rPr>
        <w:drawing>
          <wp:inline distT="0" distB="0" distL="0" distR="0" wp14:anchorId="36742BA4" wp14:editId="21BB120A">
            <wp:extent cx="2209800" cy="547370"/>
            <wp:effectExtent l="0" t="0" r="0" b="5080"/>
            <wp:docPr id="109758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180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5D5F" w14:textId="77777777" w:rsidR="008040AF" w:rsidRDefault="008040AF" w:rsidP="00406D90">
      <w:pPr>
        <w:spacing w:after="0"/>
        <w:rPr>
          <w:b/>
          <w:bCs/>
        </w:rPr>
      </w:pPr>
      <w:r w:rsidRPr="008040AF">
        <w:rPr>
          <w:b/>
          <w:bCs/>
          <w:noProof/>
        </w:rPr>
        <w:drawing>
          <wp:inline distT="0" distB="0" distL="0" distR="0" wp14:anchorId="20AFCCD9" wp14:editId="135251B0">
            <wp:extent cx="2209800" cy="267335"/>
            <wp:effectExtent l="0" t="0" r="0" b="0"/>
            <wp:docPr id="187035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5997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DADB" w14:textId="77777777" w:rsidR="008040AF" w:rsidRDefault="008040AF" w:rsidP="00406D90">
      <w:pPr>
        <w:spacing w:after="0"/>
        <w:rPr>
          <w:b/>
          <w:bCs/>
        </w:rPr>
      </w:pPr>
      <w:r w:rsidRPr="008040AF">
        <w:rPr>
          <w:b/>
          <w:bCs/>
          <w:noProof/>
        </w:rPr>
        <w:drawing>
          <wp:inline distT="0" distB="0" distL="0" distR="0" wp14:anchorId="581490E5" wp14:editId="280797BB">
            <wp:extent cx="2209800" cy="379095"/>
            <wp:effectExtent l="0" t="0" r="0" b="1905"/>
            <wp:docPr id="43747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746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0AF">
        <w:rPr>
          <w:b/>
          <w:bCs/>
          <w:noProof/>
        </w:rPr>
        <w:drawing>
          <wp:inline distT="0" distB="0" distL="0" distR="0" wp14:anchorId="4654A20C" wp14:editId="37D97A48">
            <wp:extent cx="2209800" cy="167005"/>
            <wp:effectExtent l="0" t="0" r="0" b="4445"/>
            <wp:docPr id="185388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829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D920" w14:textId="77777777" w:rsidR="008040AF" w:rsidRDefault="008040AF" w:rsidP="00406D90">
      <w:pPr>
        <w:spacing w:after="0"/>
        <w:rPr>
          <w:b/>
          <w:bCs/>
        </w:rPr>
      </w:pPr>
      <w:r w:rsidRPr="008040AF">
        <w:rPr>
          <w:b/>
          <w:bCs/>
          <w:noProof/>
        </w:rPr>
        <w:drawing>
          <wp:inline distT="0" distB="0" distL="0" distR="0" wp14:anchorId="2D34E06B" wp14:editId="60922E8E">
            <wp:extent cx="2209800" cy="528320"/>
            <wp:effectExtent l="0" t="0" r="0" b="5080"/>
            <wp:docPr id="1667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4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8B1A" w14:textId="77777777" w:rsidR="00A4342A" w:rsidRDefault="00A4342A" w:rsidP="00406D90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6310D493" wp14:editId="17B80730">
            <wp:extent cx="2209800" cy="169545"/>
            <wp:effectExtent l="0" t="0" r="0" b="1905"/>
            <wp:docPr id="82836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637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1C32" w14:textId="77777777" w:rsidR="00A4342A" w:rsidRDefault="00A4342A" w:rsidP="00406D90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09F8729D" wp14:editId="1B51B107">
            <wp:extent cx="2209800" cy="162560"/>
            <wp:effectExtent l="0" t="0" r="0" b="8890"/>
            <wp:docPr id="397133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3330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630A" w14:textId="77777777" w:rsidR="00A4342A" w:rsidRDefault="00A4342A" w:rsidP="00406D90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280111AB" wp14:editId="4C0F8278">
            <wp:extent cx="790685" cy="314369"/>
            <wp:effectExtent l="0" t="0" r="0" b="9525"/>
            <wp:docPr id="55237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7536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24F0" w14:textId="77777777" w:rsidR="00A4342A" w:rsidRDefault="00A4342A" w:rsidP="00406D90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0A0D1C06" wp14:editId="33F8D145">
            <wp:extent cx="2209800" cy="158750"/>
            <wp:effectExtent l="0" t="0" r="0" b="0"/>
            <wp:docPr id="138203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313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EEC5" w14:textId="77777777" w:rsidR="00A4342A" w:rsidRDefault="00A4342A" w:rsidP="00406D90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6B811BA8" wp14:editId="530EE2D5">
            <wp:extent cx="2209800" cy="120650"/>
            <wp:effectExtent l="0" t="0" r="0" b="0"/>
            <wp:docPr id="80034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478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BE66" w14:textId="77777777" w:rsidR="00A4342A" w:rsidRDefault="00A4342A" w:rsidP="00406D90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7D20E74F" wp14:editId="7256AB0C">
            <wp:extent cx="2209800" cy="184785"/>
            <wp:effectExtent l="0" t="0" r="0" b="5715"/>
            <wp:docPr id="11268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785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5028" w14:textId="77777777" w:rsidR="00A4342A" w:rsidRDefault="00A4342A" w:rsidP="00406D90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01ECD430" wp14:editId="7594ED68">
            <wp:extent cx="2209800" cy="114935"/>
            <wp:effectExtent l="0" t="0" r="0" b="0"/>
            <wp:docPr id="143129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909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E72C" w14:textId="77777777" w:rsidR="00A4342A" w:rsidRDefault="00A4342A" w:rsidP="00406D90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6D64A2EC" wp14:editId="48CB171E">
            <wp:extent cx="2209800" cy="93345"/>
            <wp:effectExtent l="0" t="0" r="0" b="1905"/>
            <wp:docPr id="119756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6823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5842" w14:textId="77777777" w:rsidR="00A4342A" w:rsidRDefault="00A4342A" w:rsidP="00406D90">
      <w:pPr>
        <w:spacing w:after="0"/>
        <w:rPr>
          <w:b/>
          <w:bCs/>
        </w:rPr>
      </w:pPr>
      <w:r w:rsidRPr="00A4342A">
        <w:rPr>
          <w:b/>
          <w:bCs/>
          <w:noProof/>
        </w:rPr>
        <w:lastRenderedPageBreak/>
        <w:drawing>
          <wp:inline distT="0" distB="0" distL="0" distR="0" wp14:anchorId="3242BC95" wp14:editId="45495C12">
            <wp:extent cx="2209800" cy="293370"/>
            <wp:effectExtent l="0" t="0" r="0" b="0"/>
            <wp:docPr id="38991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143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8437" w14:textId="77777777" w:rsidR="00A4342A" w:rsidRDefault="00A4342A" w:rsidP="00406D90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2A5E045E" wp14:editId="73DA5E37">
            <wp:extent cx="2209800" cy="172720"/>
            <wp:effectExtent l="0" t="0" r="0" b="0"/>
            <wp:docPr id="159320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0943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FA36" w14:textId="77777777" w:rsidR="00A4342A" w:rsidRDefault="00A4342A" w:rsidP="00406D90">
      <w:pPr>
        <w:spacing w:after="0"/>
        <w:rPr>
          <w:b/>
          <w:bCs/>
        </w:rPr>
      </w:pPr>
      <w:r w:rsidRPr="00A4342A">
        <w:rPr>
          <w:b/>
          <w:bCs/>
          <w:noProof/>
        </w:rPr>
        <w:drawing>
          <wp:inline distT="0" distB="0" distL="0" distR="0" wp14:anchorId="1B5D5C8B" wp14:editId="67B3FE03">
            <wp:extent cx="2209800" cy="500380"/>
            <wp:effectExtent l="0" t="0" r="0" b="0"/>
            <wp:docPr id="33425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5784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C75A" w14:textId="77777777" w:rsidR="00EA4A99" w:rsidRDefault="00740776" w:rsidP="00406D90">
      <w:pPr>
        <w:spacing w:after="0"/>
        <w:rPr>
          <w:b/>
          <w:bCs/>
        </w:rPr>
      </w:pPr>
      <w:r w:rsidRPr="00740776">
        <w:rPr>
          <w:b/>
          <w:bCs/>
          <w:noProof/>
        </w:rPr>
        <w:drawing>
          <wp:inline distT="0" distB="0" distL="0" distR="0" wp14:anchorId="7F2497CC" wp14:editId="39E05DBA">
            <wp:extent cx="2209800" cy="228600"/>
            <wp:effectExtent l="0" t="0" r="0" b="0"/>
            <wp:docPr id="108720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0097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A99" w:rsidRPr="00EA4A99">
        <w:rPr>
          <w:b/>
          <w:bCs/>
          <w:noProof/>
        </w:rPr>
        <w:drawing>
          <wp:inline distT="0" distB="0" distL="0" distR="0" wp14:anchorId="6F7882B5" wp14:editId="7D3B474C">
            <wp:extent cx="2470639" cy="184186"/>
            <wp:effectExtent l="0" t="0" r="6350" b="6350"/>
            <wp:docPr id="155435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577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15122" cy="2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A99" w:rsidRPr="00EA4A99">
        <w:rPr>
          <w:b/>
          <w:bCs/>
          <w:noProof/>
        </w:rPr>
        <w:drawing>
          <wp:inline distT="0" distB="0" distL="0" distR="0" wp14:anchorId="662B1E07" wp14:editId="1F2BD048">
            <wp:extent cx="2223135" cy="314960"/>
            <wp:effectExtent l="0" t="0" r="5715" b="8890"/>
            <wp:docPr id="127224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4329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A99" w:rsidRPr="00EA4A99">
        <w:rPr>
          <w:b/>
          <w:bCs/>
          <w:noProof/>
        </w:rPr>
        <w:drawing>
          <wp:inline distT="0" distB="0" distL="0" distR="0" wp14:anchorId="6EE2168C" wp14:editId="7287E222">
            <wp:extent cx="1107831" cy="1721713"/>
            <wp:effectExtent l="0" t="0" r="0" b="0"/>
            <wp:docPr id="68592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2958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29624" cy="17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A99" w:rsidRPr="00EA4A99">
        <w:rPr>
          <w:b/>
          <w:bCs/>
          <w:noProof/>
        </w:rPr>
        <w:drawing>
          <wp:inline distT="0" distB="0" distL="0" distR="0" wp14:anchorId="61FB1422" wp14:editId="784037D6">
            <wp:extent cx="2223135" cy="381000"/>
            <wp:effectExtent l="0" t="0" r="5715" b="0"/>
            <wp:docPr id="154984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4008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A99" w:rsidRPr="00EA4A99">
        <w:rPr>
          <w:b/>
          <w:bCs/>
          <w:noProof/>
        </w:rPr>
        <w:drawing>
          <wp:inline distT="0" distB="0" distL="0" distR="0" wp14:anchorId="52AB04A0" wp14:editId="05DD5FF2">
            <wp:extent cx="2223135" cy="588010"/>
            <wp:effectExtent l="0" t="0" r="5715" b="2540"/>
            <wp:docPr id="34477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7900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AA74" w14:textId="77777777" w:rsidR="00740776" w:rsidRDefault="00740776" w:rsidP="00406D90">
      <w:pPr>
        <w:spacing w:after="0"/>
        <w:rPr>
          <w:b/>
          <w:bCs/>
        </w:rPr>
      </w:pPr>
      <w:r w:rsidRPr="00740776">
        <w:rPr>
          <w:b/>
          <w:bCs/>
          <w:noProof/>
        </w:rPr>
        <w:drawing>
          <wp:inline distT="0" distB="0" distL="0" distR="0" wp14:anchorId="18B67705" wp14:editId="2B00C5D2">
            <wp:extent cx="2209800" cy="1066165"/>
            <wp:effectExtent l="0" t="0" r="0" b="635"/>
            <wp:docPr id="51970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0354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E70D" w14:textId="77777777" w:rsidR="00740776" w:rsidRDefault="00740776" w:rsidP="00406D90">
      <w:pPr>
        <w:spacing w:after="0"/>
        <w:rPr>
          <w:b/>
          <w:bCs/>
        </w:rPr>
      </w:pPr>
      <w:r w:rsidRPr="00740776">
        <w:rPr>
          <w:b/>
          <w:bCs/>
          <w:noProof/>
        </w:rPr>
        <w:drawing>
          <wp:inline distT="0" distB="0" distL="0" distR="0" wp14:anchorId="57B1DC4F" wp14:editId="5D5DA66D">
            <wp:extent cx="835025" cy="427502"/>
            <wp:effectExtent l="0" t="0" r="3175" b="0"/>
            <wp:docPr id="200281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426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48488" cy="4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BF6E" w14:textId="77777777" w:rsidR="00946EC0" w:rsidRDefault="00740776" w:rsidP="00406D90">
      <w:pPr>
        <w:spacing w:after="0"/>
        <w:rPr>
          <w:b/>
          <w:bCs/>
          <w:noProof/>
        </w:rPr>
      </w:pPr>
      <w:r w:rsidRPr="00740776">
        <w:rPr>
          <w:b/>
          <w:bCs/>
          <w:noProof/>
        </w:rPr>
        <w:drawing>
          <wp:inline distT="0" distB="0" distL="0" distR="0" wp14:anchorId="6CC69ABB" wp14:editId="1A2AF0CC">
            <wp:extent cx="1591408" cy="971766"/>
            <wp:effectExtent l="0" t="0" r="8890" b="0"/>
            <wp:docPr id="10441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580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26299" cy="9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BEDF" w14:textId="77777777" w:rsidR="00946EC0" w:rsidRDefault="00946EC0" w:rsidP="00406D90">
      <w:pPr>
        <w:spacing w:after="0"/>
        <w:rPr>
          <w:b/>
          <w:bCs/>
          <w:noProof/>
        </w:rPr>
      </w:pPr>
    </w:p>
    <w:p w14:paraId="0CED37AC" w14:textId="77777777" w:rsidR="00946EC0" w:rsidRDefault="00740776" w:rsidP="00406D90">
      <w:pPr>
        <w:spacing w:after="0"/>
        <w:rPr>
          <w:b/>
          <w:bCs/>
          <w:noProof/>
        </w:rPr>
      </w:pPr>
      <w:r w:rsidRPr="00740776">
        <w:rPr>
          <w:b/>
          <w:bCs/>
          <w:noProof/>
        </w:rPr>
        <w:drawing>
          <wp:inline distT="0" distB="0" distL="0" distR="0" wp14:anchorId="7C647522" wp14:editId="34EE8DF1">
            <wp:extent cx="491777" cy="245889"/>
            <wp:effectExtent l="0" t="0" r="3810" b="1905"/>
            <wp:docPr id="75695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599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2299" cy="2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EC0" w:rsidRPr="00740776">
        <w:rPr>
          <w:b/>
          <w:bCs/>
          <w:noProof/>
        </w:rPr>
        <w:drawing>
          <wp:inline distT="0" distB="0" distL="0" distR="0" wp14:anchorId="3EC8224E" wp14:editId="1ED8D651">
            <wp:extent cx="452921" cy="254768"/>
            <wp:effectExtent l="0" t="0" r="4445" b="0"/>
            <wp:docPr id="193313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3633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870" cy="2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EC0" w:rsidRPr="00740776">
        <w:rPr>
          <w:b/>
          <w:bCs/>
          <w:noProof/>
        </w:rPr>
        <w:drawing>
          <wp:inline distT="0" distB="0" distL="0" distR="0" wp14:anchorId="7FA29BF1" wp14:editId="1C456770">
            <wp:extent cx="799140" cy="149093"/>
            <wp:effectExtent l="0" t="0" r="1270" b="3810"/>
            <wp:docPr id="101262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2092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35346" cy="1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7FFB" w14:textId="77777777" w:rsidR="007819EC" w:rsidRDefault="00740776" w:rsidP="00406D90">
      <w:pPr>
        <w:spacing w:after="0"/>
      </w:pPr>
      <w:r w:rsidRPr="00740776">
        <w:rPr>
          <w:b/>
          <w:bCs/>
          <w:noProof/>
        </w:rPr>
        <w:drawing>
          <wp:inline distT="0" distB="0" distL="0" distR="0" wp14:anchorId="2D9DE2F8" wp14:editId="1D190F2D">
            <wp:extent cx="729715" cy="138313"/>
            <wp:effectExtent l="0" t="0" r="0" b="0"/>
            <wp:docPr id="136367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7969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87983" cy="1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776">
        <w:rPr>
          <w:b/>
          <w:bCs/>
          <w:noProof/>
        </w:rPr>
        <w:drawing>
          <wp:inline distT="0" distB="0" distL="0" distR="0" wp14:anchorId="6567E4F9" wp14:editId="5DC80410">
            <wp:extent cx="845244" cy="156312"/>
            <wp:effectExtent l="0" t="0" r="0" b="0"/>
            <wp:docPr id="97866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6013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82823" cy="16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DC" w:rsidRPr="00C35A1F">
        <w:rPr>
          <w:b/>
          <w:bCs/>
          <w:noProof/>
        </w:rPr>
        <w:drawing>
          <wp:inline distT="0" distB="0" distL="0" distR="0" wp14:anchorId="5D50D152" wp14:editId="007B2C22">
            <wp:extent cx="2209800" cy="167640"/>
            <wp:effectExtent l="0" t="0" r="0" b="3810"/>
            <wp:docPr id="135104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4047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3320" cy="1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DC" w:rsidRPr="00C35A1F">
        <w:rPr>
          <w:b/>
          <w:bCs/>
          <w:noProof/>
        </w:rPr>
        <w:drawing>
          <wp:inline distT="0" distB="0" distL="0" distR="0" wp14:anchorId="1058B2B3" wp14:editId="35CC4629">
            <wp:extent cx="2209800" cy="228600"/>
            <wp:effectExtent l="0" t="0" r="0" b="0"/>
            <wp:docPr id="61177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7057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DC" w:rsidRPr="00C35A1F">
        <w:rPr>
          <w:b/>
          <w:bCs/>
          <w:noProof/>
        </w:rPr>
        <w:drawing>
          <wp:inline distT="0" distB="0" distL="0" distR="0" wp14:anchorId="78AC5CA9" wp14:editId="076BA5C0">
            <wp:extent cx="2209800" cy="271780"/>
            <wp:effectExtent l="0" t="0" r="0" b="0"/>
            <wp:docPr id="53777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7516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DC" w:rsidRPr="00C35A1F">
        <w:rPr>
          <w:b/>
          <w:bCs/>
          <w:noProof/>
        </w:rPr>
        <w:drawing>
          <wp:inline distT="0" distB="0" distL="0" distR="0" wp14:anchorId="47C26F05" wp14:editId="0929FC78">
            <wp:extent cx="2209800" cy="222250"/>
            <wp:effectExtent l="0" t="0" r="0" b="6350"/>
            <wp:docPr id="105378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8675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DC" w:rsidRPr="00C35A1F">
        <w:rPr>
          <w:b/>
          <w:bCs/>
          <w:noProof/>
        </w:rPr>
        <w:drawing>
          <wp:inline distT="0" distB="0" distL="0" distR="0" wp14:anchorId="2AC73F6B" wp14:editId="38D8ABB6">
            <wp:extent cx="2209800" cy="251460"/>
            <wp:effectExtent l="0" t="0" r="0" b="0"/>
            <wp:docPr id="212724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4996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DC" w:rsidRPr="00C35A1F">
        <w:rPr>
          <w:b/>
          <w:bCs/>
          <w:noProof/>
        </w:rPr>
        <w:drawing>
          <wp:inline distT="0" distB="0" distL="0" distR="0" wp14:anchorId="6B4035AA" wp14:editId="19579EB7">
            <wp:extent cx="2051637" cy="281216"/>
            <wp:effectExtent l="0" t="0" r="0" b="5080"/>
            <wp:docPr id="78102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2104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77134" cy="2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DC" w:rsidRPr="00C35A1F">
        <w:rPr>
          <w:noProof/>
        </w:rPr>
        <w:drawing>
          <wp:inline distT="0" distB="0" distL="0" distR="0" wp14:anchorId="517091F2" wp14:editId="669BC4FB">
            <wp:extent cx="1736592" cy="273963"/>
            <wp:effectExtent l="0" t="0" r="0" b="0"/>
            <wp:docPr id="166172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2360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68464" cy="2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A1F" w:rsidRPr="00C35A1F">
        <w:rPr>
          <w:b/>
          <w:bCs/>
          <w:noProof/>
        </w:rPr>
        <w:drawing>
          <wp:inline distT="0" distB="0" distL="0" distR="0" wp14:anchorId="00E0C9BF" wp14:editId="4AA861D4">
            <wp:extent cx="2021665" cy="1083449"/>
            <wp:effectExtent l="0" t="0" r="0" b="2540"/>
            <wp:docPr id="113182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2968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29502" cy="108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A1F" w:rsidRPr="00C35A1F">
        <w:rPr>
          <w:b/>
          <w:bCs/>
          <w:noProof/>
        </w:rPr>
        <w:drawing>
          <wp:inline distT="0" distB="0" distL="0" distR="0" wp14:anchorId="38BDD9C2" wp14:editId="6657C150">
            <wp:extent cx="1835322" cy="1429230"/>
            <wp:effectExtent l="0" t="0" r="0" b="0"/>
            <wp:docPr id="132336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6318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68581" cy="14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9EC" w:rsidRPr="007819EC">
        <w:rPr>
          <w:noProof/>
        </w:rPr>
        <w:drawing>
          <wp:inline distT="0" distB="0" distL="0" distR="0" wp14:anchorId="4FA01219" wp14:editId="4AE32279">
            <wp:extent cx="1698172" cy="325351"/>
            <wp:effectExtent l="0" t="0" r="0" b="0"/>
            <wp:docPr id="389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243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05511" cy="3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6008" w14:textId="77777777" w:rsidR="005B1199" w:rsidRDefault="007819EC" w:rsidP="00406D90">
      <w:pPr>
        <w:spacing w:after="0"/>
      </w:pPr>
      <w:r w:rsidRPr="007819EC">
        <w:rPr>
          <w:noProof/>
        </w:rPr>
        <w:drawing>
          <wp:inline distT="0" distB="0" distL="0" distR="0" wp14:anchorId="06AE4A30" wp14:editId="6760B8D3">
            <wp:extent cx="1014293" cy="142001"/>
            <wp:effectExtent l="0" t="0" r="0" b="0"/>
            <wp:docPr id="39699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482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88178" cy="1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9EC">
        <w:rPr>
          <w:noProof/>
        </w:rPr>
        <w:drawing>
          <wp:inline distT="0" distB="0" distL="0" distR="0" wp14:anchorId="049F68FF" wp14:editId="728BB927">
            <wp:extent cx="1360074" cy="173479"/>
            <wp:effectExtent l="0" t="0" r="0" b="0"/>
            <wp:docPr id="127858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8981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12600" cy="1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9EC">
        <w:rPr>
          <w:noProof/>
        </w:rPr>
        <w:drawing>
          <wp:inline distT="0" distB="0" distL="0" distR="0" wp14:anchorId="754B080C" wp14:editId="5A80B05D">
            <wp:extent cx="2059321" cy="269842"/>
            <wp:effectExtent l="0" t="0" r="0" b="0"/>
            <wp:docPr id="117979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9443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79299" cy="2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9EC">
        <w:rPr>
          <w:noProof/>
        </w:rPr>
        <w:drawing>
          <wp:inline distT="0" distB="0" distL="0" distR="0" wp14:anchorId="15FAD14E" wp14:editId="523C57EE">
            <wp:extent cx="1498387" cy="316802"/>
            <wp:effectExtent l="0" t="0" r="6985" b="7620"/>
            <wp:docPr id="189348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8720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07864" cy="3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9EC">
        <w:rPr>
          <w:noProof/>
        </w:rPr>
        <w:drawing>
          <wp:inline distT="0" distB="0" distL="0" distR="0" wp14:anchorId="700620F2" wp14:editId="362ADBCD">
            <wp:extent cx="1600200" cy="241869"/>
            <wp:effectExtent l="0" t="0" r="0" b="6350"/>
            <wp:docPr id="22735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034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26786" cy="2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199" w:rsidRPr="005B1199">
        <w:rPr>
          <w:noProof/>
        </w:rPr>
        <w:drawing>
          <wp:inline distT="0" distB="0" distL="0" distR="0" wp14:anchorId="253F12ED" wp14:editId="7FC5E490">
            <wp:extent cx="1586865" cy="641586"/>
            <wp:effectExtent l="0" t="0" r="0" b="6350"/>
            <wp:docPr id="4376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538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22880" cy="6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CDF4" w14:textId="77777777" w:rsidR="00946EC0" w:rsidRDefault="00946EC0" w:rsidP="00406D90">
      <w:pPr>
        <w:spacing w:after="0"/>
      </w:pPr>
    </w:p>
    <w:p w14:paraId="3E94C237" w14:textId="77777777" w:rsidR="007819EC" w:rsidRDefault="005B1199" w:rsidP="00406D90">
      <w:pPr>
        <w:spacing w:after="0"/>
      </w:pPr>
      <w:r w:rsidRPr="005B1199">
        <w:rPr>
          <w:noProof/>
        </w:rPr>
        <w:drawing>
          <wp:inline distT="0" distB="0" distL="0" distR="0" wp14:anchorId="65DE59AD" wp14:editId="1E233B4F">
            <wp:extent cx="2209800" cy="172720"/>
            <wp:effectExtent l="0" t="0" r="0" b="0"/>
            <wp:docPr id="76041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1264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4EC" w:rsidRPr="003474EC">
        <w:rPr>
          <w:noProof/>
        </w:rPr>
        <w:drawing>
          <wp:inline distT="0" distB="0" distL="0" distR="0" wp14:anchorId="48A70A09" wp14:editId="4B38C7EC">
            <wp:extent cx="2171700" cy="213995"/>
            <wp:effectExtent l="0" t="0" r="0" b="0"/>
            <wp:docPr id="81160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0861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4EC" w:rsidRPr="003474EC">
        <w:rPr>
          <w:noProof/>
        </w:rPr>
        <w:drawing>
          <wp:inline distT="0" distB="0" distL="0" distR="0" wp14:anchorId="5C5A7B9B" wp14:editId="1644BF1B">
            <wp:extent cx="2180492" cy="155567"/>
            <wp:effectExtent l="0" t="0" r="0" b="0"/>
            <wp:docPr id="65357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7382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82990" cy="17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4EC" w:rsidRPr="003474EC">
        <w:rPr>
          <w:noProof/>
        </w:rPr>
        <w:drawing>
          <wp:inline distT="0" distB="0" distL="0" distR="0" wp14:anchorId="66642175" wp14:editId="2A647D9E">
            <wp:extent cx="2189284" cy="855229"/>
            <wp:effectExtent l="0" t="0" r="1905" b="2540"/>
            <wp:docPr id="138634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4778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93533" cy="8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7C46" w14:textId="77777777" w:rsidR="002602DC" w:rsidRDefault="005B1199" w:rsidP="00406D90">
      <w:pPr>
        <w:spacing w:after="0"/>
      </w:pPr>
      <w:r w:rsidRPr="005B1199">
        <w:rPr>
          <w:noProof/>
        </w:rPr>
        <w:drawing>
          <wp:inline distT="0" distB="0" distL="0" distR="0" wp14:anchorId="6C33D064" wp14:editId="1ACE7CCC">
            <wp:extent cx="1914792" cy="285790"/>
            <wp:effectExtent l="0" t="0" r="0" b="0"/>
            <wp:docPr id="32045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5332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7E966A4F" wp14:editId="6B794E7C">
            <wp:extent cx="2297526" cy="176276"/>
            <wp:effectExtent l="0" t="0" r="0" b="0"/>
            <wp:docPr id="8869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184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97151" cy="1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B1199">
        <w:rPr>
          <w:noProof/>
        </w:rPr>
        <w:drawing>
          <wp:inline distT="0" distB="0" distL="0" distR="0" wp14:anchorId="27C4D991" wp14:editId="45DB6685">
            <wp:extent cx="1045028" cy="188576"/>
            <wp:effectExtent l="0" t="0" r="3175" b="2540"/>
            <wp:docPr id="147012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2657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53746" cy="1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B1199">
        <w:rPr>
          <w:noProof/>
        </w:rPr>
        <w:drawing>
          <wp:inline distT="0" distB="0" distL="0" distR="0" wp14:anchorId="0CF8C3CD" wp14:editId="3E7C4DE3">
            <wp:extent cx="2312894" cy="190082"/>
            <wp:effectExtent l="0" t="0" r="0" b="635"/>
            <wp:docPr id="204547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7531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09995" cy="1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41C4E311" wp14:editId="3947E8B4">
            <wp:extent cx="1413862" cy="289348"/>
            <wp:effectExtent l="0" t="0" r="0" b="0"/>
            <wp:docPr id="4903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75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51792" cy="29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8C1B" w14:textId="77777777" w:rsidR="005B1199" w:rsidRDefault="005B1199" w:rsidP="00406D90">
      <w:pPr>
        <w:spacing w:after="0"/>
      </w:pPr>
      <w:r w:rsidRPr="005B1199">
        <w:rPr>
          <w:noProof/>
        </w:rPr>
        <w:drawing>
          <wp:inline distT="0" distB="0" distL="0" distR="0" wp14:anchorId="16B71FF4" wp14:editId="0A518FF6">
            <wp:extent cx="2209800" cy="198755"/>
            <wp:effectExtent l="0" t="0" r="0" b="0"/>
            <wp:docPr id="116622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29434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54275" cy="2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B1199">
        <w:rPr>
          <w:noProof/>
        </w:rPr>
        <w:drawing>
          <wp:inline distT="0" distB="0" distL="0" distR="0" wp14:anchorId="760C8C4F" wp14:editId="5A6F9887">
            <wp:extent cx="2274474" cy="587573"/>
            <wp:effectExtent l="0" t="0" r="0" b="3175"/>
            <wp:docPr id="139360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0730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12325" cy="5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063B4731" wp14:editId="2B26D59B">
            <wp:extent cx="2209800" cy="282575"/>
            <wp:effectExtent l="0" t="0" r="0" b="3175"/>
            <wp:docPr id="29598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8037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0BDD54A2" wp14:editId="45047C9B">
            <wp:extent cx="2230610" cy="637775"/>
            <wp:effectExtent l="0" t="0" r="0" b="0"/>
            <wp:docPr id="189655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5791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73281" cy="6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582D1129" wp14:editId="53F83D57">
            <wp:extent cx="2113109" cy="316359"/>
            <wp:effectExtent l="0" t="0" r="1905" b="7620"/>
            <wp:docPr id="156141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977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34285" cy="3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B942" w14:textId="77777777" w:rsidR="0081422F" w:rsidRDefault="005B1199" w:rsidP="00406D90">
      <w:pPr>
        <w:spacing w:after="0"/>
      </w:pPr>
      <w:r w:rsidRPr="005B1199">
        <w:rPr>
          <w:noProof/>
        </w:rPr>
        <w:drawing>
          <wp:inline distT="0" distB="0" distL="0" distR="0" wp14:anchorId="75561E93" wp14:editId="03DFE3CB">
            <wp:extent cx="2297430" cy="195414"/>
            <wp:effectExtent l="0" t="0" r="0" b="0"/>
            <wp:docPr id="51948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8852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04002" cy="2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3F3295EC" wp14:editId="12AE5AE6">
            <wp:extent cx="1014292" cy="578554"/>
            <wp:effectExtent l="0" t="0" r="0" b="0"/>
            <wp:docPr id="161886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68515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30880" cy="5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45E1ED11" wp14:editId="075071E8">
            <wp:extent cx="1129553" cy="198039"/>
            <wp:effectExtent l="0" t="0" r="0" b="0"/>
            <wp:docPr id="79340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0795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72199" cy="2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199">
        <w:rPr>
          <w:noProof/>
        </w:rPr>
        <w:drawing>
          <wp:inline distT="0" distB="0" distL="0" distR="0" wp14:anchorId="342E84C2" wp14:editId="77A7D825">
            <wp:extent cx="2259106" cy="419363"/>
            <wp:effectExtent l="0" t="0" r="8255" b="0"/>
            <wp:docPr id="115839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9465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53292" cy="4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50B" w:rsidRPr="00DA750B">
        <w:rPr>
          <w:noProof/>
        </w:rPr>
        <w:drawing>
          <wp:inline distT="0" distB="0" distL="0" distR="0" wp14:anchorId="7D1C0331" wp14:editId="36B36377">
            <wp:extent cx="2342228" cy="184417"/>
            <wp:effectExtent l="0" t="0" r="1270" b="6350"/>
            <wp:docPr id="130182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073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12077" cy="2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DD76" w14:textId="77777777" w:rsidR="00DA750B" w:rsidRDefault="00DA750B" w:rsidP="00406D90">
      <w:pPr>
        <w:spacing w:after="0"/>
      </w:pPr>
      <w:r w:rsidRPr="00DA750B">
        <w:rPr>
          <w:noProof/>
        </w:rPr>
        <w:drawing>
          <wp:inline distT="0" distB="0" distL="0" distR="0" wp14:anchorId="1AFB9F07" wp14:editId="42109E5E">
            <wp:extent cx="1085897" cy="474785"/>
            <wp:effectExtent l="0" t="0" r="0" b="1905"/>
            <wp:docPr id="13804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114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02778" cy="4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A750B">
        <w:rPr>
          <w:noProof/>
        </w:rPr>
        <w:drawing>
          <wp:inline distT="0" distB="0" distL="0" distR="0" wp14:anchorId="1298594A" wp14:editId="79A616E3">
            <wp:extent cx="733425" cy="310548"/>
            <wp:effectExtent l="0" t="0" r="0" b="0"/>
            <wp:docPr id="23897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7913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97933" cy="3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D275" w14:textId="77777777" w:rsidR="00DA750B" w:rsidRDefault="00DA750B" w:rsidP="00406D90">
      <w:pPr>
        <w:spacing w:after="0"/>
      </w:pPr>
      <w:r w:rsidRPr="00DA750B">
        <w:rPr>
          <w:noProof/>
        </w:rPr>
        <w:drawing>
          <wp:inline distT="0" distB="0" distL="0" distR="0" wp14:anchorId="73C90CB4" wp14:editId="02F95A8B">
            <wp:extent cx="2209800" cy="416560"/>
            <wp:effectExtent l="0" t="0" r="0" b="2540"/>
            <wp:docPr id="1930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24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9D21" w14:textId="77777777" w:rsidR="00DA750B" w:rsidRDefault="00DA750B" w:rsidP="00406D90">
      <w:pPr>
        <w:spacing w:after="0"/>
      </w:pPr>
      <w:r w:rsidRPr="00DA750B">
        <w:rPr>
          <w:noProof/>
        </w:rPr>
        <w:drawing>
          <wp:inline distT="0" distB="0" distL="0" distR="0" wp14:anchorId="3313316E" wp14:editId="025C25E1">
            <wp:extent cx="2300605" cy="230722"/>
            <wp:effectExtent l="0" t="0" r="4445" b="0"/>
            <wp:docPr id="147570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08005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43562" cy="2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50B">
        <w:rPr>
          <w:noProof/>
        </w:rPr>
        <w:drawing>
          <wp:inline distT="0" distB="0" distL="0" distR="0" wp14:anchorId="2425D5D9" wp14:editId="5A89A6A5">
            <wp:extent cx="962025" cy="660731"/>
            <wp:effectExtent l="0" t="0" r="0" b="6350"/>
            <wp:docPr id="78331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1114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66308" cy="6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50B">
        <w:rPr>
          <w:noProof/>
        </w:rPr>
        <w:drawing>
          <wp:inline distT="0" distB="0" distL="0" distR="0" wp14:anchorId="6DCAFD5A" wp14:editId="1F6657BD">
            <wp:extent cx="2209800" cy="187325"/>
            <wp:effectExtent l="0" t="0" r="0" b="3175"/>
            <wp:docPr id="143945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929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EF5" w:rsidRPr="004D1EF5">
        <w:rPr>
          <w:noProof/>
        </w:rPr>
        <w:drawing>
          <wp:inline distT="0" distB="0" distL="0" distR="0" wp14:anchorId="3440B2D2" wp14:editId="3118EEDE">
            <wp:extent cx="2321218" cy="476250"/>
            <wp:effectExtent l="0" t="0" r="3175" b="0"/>
            <wp:docPr id="2586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023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39951" cy="4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F7E4" w14:textId="77777777" w:rsidR="00FB24F0" w:rsidRDefault="004D1EF5" w:rsidP="00406D90">
      <w:pPr>
        <w:spacing w:after="0"/>
      </w:pPr>
      <w:r w:rsidRPr="004D1EF5">
        <w:rPr>
          <w:noProof/>
        </w:rPr>
        <w:drawing>
          <wp:inline distT="0" distB="0" distL="0" distR="0" wp14:anchorId="2490868E" wp14:editId="5786A923">
            <wp:extent cx="1333500" cy="529568"/>
            <wp:effectExtent l="0" t="0" r="0" b="4445"/>
            <wp:docPr id="69663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3462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344920" cy="5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D1EF5">
        <w:rPr>
          <w:noProof/>
        </w:rPr>
        <w:drawing>
          <wp:inline distT="0" distB="0" distL="0" distR="0" wp14:anchorId="64137C5A" wp14:editId="5A968453">
            <wp:extent cx="2314575" cy="401726"/>
            <wp:effectExtent l="0" t="0" r="0" b="0"/>
            <wp:docPr id="207770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0459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36831" cy="4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EF5">
        <w:rPr>
          <w:noProof/>
        </w:rPr>
        <w:drawing>
          <wp:inline distT="0" distB="0" distL="0" distR="0" wp14:anchorId="5B5F591D" wp14:editId="73EA9C20">
            <wp:extent cx="2300690" cy="257175"/>
            <wp:effectExtent l="0" t="0" r="4445" b="0"/>
            <wp:docPr id="61668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8986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12114" cy="2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A5B" w:rsidRPr="00F54A5B">
        <w:rPr>
          <w:noProof/>
        </w:rPr>
        <w:drawing>
          <wp:inline distT="0" distB="0" distL="0" distR="0" wp14:anchorId="0A747BBA" wp14:editId="31BB4B0A">
            <wp:extent cx="1327148" cy="133350"/>
            <wp:effectExtent l="0" t="0" r="6985" b="0"/>
            <wp:docPr id="82744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4027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430044" cy="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A5B" w:rsidRPr="00F54A5B">
        <w:rPr>
          <w:noProof/>
        </w:rPr>
        <w:drawing>
          <wp:inline distT="0" distB="0" distL="0" distR="0" wp14:anchorId="793A8882" wp14:editId="5593E72D">
            <wp:extent cx="895350" cy="177047"/>
            <wp:effectExtent l="0" t="0" r="0" b="0"/>
            <wp:docPr id="118611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1847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24938" cy="20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A5B">
        <w:rPr>
          <w:noProof/>
        </w:rPr>
        <w:drawing>
          <wp:inline distT="0" distB="0" distL="0" distR="0" wp14:anchorId="26187E3E" wp14:editId="14AFE2A6">
            <wp:extent cx="2209800" cy="247650"/>
            <wp:effectExtent l="0" t="0" r="0" b="0"/>
            <wp:docPr id="209256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A5B" w:rsidRPr="00F54A5B">
        <w:rPr>
          <w:noProof/>
        </w:rPr>
        <w:drawing>
          <wp:inline distT="0" distB="0" distL="0" distR="0" wp14:anchorId="3A96B0C7" wp14:editId="42089E28">
            <wp:extent cx="1609725" cy="767395"/>
            <wp:effectExtent l="0" t="0" r="0" b="0"/>
            <wp:docPr id="85577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7471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12711" cy="7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A5B" w:rsidRPr="00F54A5B">
        <w:rPr>
          <w:noProof/>
        </w:rPr>
        <w:drawing>
          <wp:inline distT="0" distB="0" distL="0" distR="0" wp14:anchorId="5FA83288" wp14:editId="52A7689E">
            <wp:extent cx="800100" cy="672695"/>
            <wp:effectExtent l="0" t="0" r="0" b="0"/>
            <wp:docPr id="62625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5960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03564" cy="6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A5B" w:rsidRPr="00F54A5B">
        <w:rPr>
          <w:noProof/>
        </w:rPr>
        <w:drawing>
          <wp:inline distT="0" distB="0" distL="0" distR="0" wp14:anchorId="7B654DBC" wp14:editId="78642B6A">
            <wp:extent cx="2209800" cy="237490"/>
            <wp:effectExtent l="0" t="0" r="0" b="0"/>
            <wp:docPr id="114146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6979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A5B" w:rsidRPr="00F54A5B">
        <w:rPr>
          <w:noProof/>
        </w:rPr>
        <w:drawing>
          <wp:inline distT="0" distB="0" distL="0" distR="0" wp14:anchorId="35E2871B" wp14:editId="4E65EB8D">
            <wp:extent cx="733425" cy="163711"/>
            <wp:effectExtent l="0" t="0" r="0" b="8255"/>
            <wp:docPr id="16571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201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47460" cy="1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A5B" w:rsidRPr="00F54A5B">
        <w:rPr>
          <w:noProof/>
        </w:rPr>
        <w:drawing>
          <wp:inline distT="0" distB="0" distL="0" distR="0" wp14:anchorId="370A6AC6" wp14:editId="25AEECA6">
            <wp:extent cx="2400300" cy="352457"/>
            <wp:effectExtent l="0" t="0" r="0" b="9525"/>
            <wp:docPr id="49766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68414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00439" cy="3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4F0" w:rsidRPr="00FB24F0">
        <w:rPr>
          <w:noProof/>
        </w:rPr>
        <w:drawing>
          <wp:inline distT="0" distB="0" distL="0" distR="0" wp14:anchorId="42B9510E" wp14:editId="5A675B21">
            <wp:extent cx="1807826" cy="237392"/>
            <wp:effectExtent l="0" t="0" r="2540" b="0"/>
            <wp:docPr id="164778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8774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77977" cy="24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4F0" w:rsidRPr="00FB24F0">
        <w:rPr>
          <w:noProof/>
        </w:rPr>
        <w:drawing>
          <wp:inline distT="0" distB="0" distL="0" distR="0" wp14:anchorId="4A1FE10C" wp14:editId="44095DF4">
            <wp:extent cx="2328635" cy="378069"/>
            <wp:effectExtent l="0" t="0" r="0" b="3175"/>
            <wp:docPr id="72920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0264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41829" cy="3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E2A" w14:textId="77777777" w:rsidR="00FB24F0" w:rsidRDefault="00FB24F0" w:rsidP="00406D90">
      <w:pPr>
        <w:spacing w:after="0"/>
      </w:pPr>
      <w:r w:rsidRPr="00FB24F0">
        <w:rPr>
          <w:noProof/>
        </w:rPr>
        <w:drawing>
          <wp:inline distT="0" distB="0" distL="0" distR="0" wp14:anchorId="36663641" wp14:editId="0A3C2293">
            <wp:extent cx="634365" cy="492369"/>
            <wp:effectExtent l="0" t="0" r="0" b="3175"/>
            <wp:docPr id="54265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5577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4069" cy="4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C028" w14:textId="77777777" w:rsidR="00946EC0" w:rsidRDefault="00FB24F0" w:rsidP="00406D90">
      <w:pPr>
        <w:spacing w:after="0"/>
      </w:pPr>
      <w:r w:rsidRPr="00FB24F0">
        <w:rPr>
          <w:noProof/>
        </w:rPr>
        <w:lastRenderedPageBreak/>
        <w:drawing>
          <wp:inline distT="0" distB="0" distL="0" distR="0" wp14:anchorId="40071567" wp14:editId="6ACCEC81">
            <wp:extent cx="1623893" cy="211015"/>
            <wp:effectExtent l="0" t="0" r="0" b="0"/>
            <wp:docPr id="209664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116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90445" cy="2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4F0">
        <w:rPr>
          <w:noProof/>
        </w:rPr>
        <w:drawing>
          <wp:inline distT="0" distB="0" distL="0" distR="0" wp14:anchorId="5299F3C5" wp14:editId="77299D69">
            <wp:extent cx="2209800" cy="633730"/>
            <wp:effectExtent l="0" t="0" r="0" b="0"/>
            <wp:docPr id="172666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69956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4F0">
        <w:rPr>
          <w:noProof/>
        </w:rPr>
        <w:drawing>
          <wp:inline distT="0" distB="0" distL="0" distR="0" wp14:anchorId="1288C4FA" wp14:editId="23F959CD">
            <wp:extent cx="734695" cy="535501"/>
            <wp:effectExtent l="0" t="0" r="8255" b="0"/>
            <wp:docPr id="62324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40656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745992" cy="5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4F0">
        <w:rPr>
          <w:noProof/>
        </w:rPr>
        <w:drawing>
          <wp:inline distT="0" distB="0" distL="0" distR="0" wp14:anchorId="2FF6E30B" wp14:editId="2D70E11B">
            <wp:extent cx="2400300" cy="740782"/>
            <wp:effectExtent l="0" t="0" r="0" b="2540"/>
            <wp:docPr id="185198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8945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35027" cy="7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063" w:rsidRPr="00640063">
        <w:rPr>
          <w:noProof/>
        </w:rPr>
        <w:drawing>
          <wp:inline distT="0" distB="0" distL="0" distR="0" wp14:anchorId="5E78A6EB" wp14:editId="55A8649B">
            <wp:extent cx="2390027" cy="1019908"/>
            <wp:effectExtent l="0" t="0" r="0" b="8890"/>
            <wp:docPr id="163863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3595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26018" cy="10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063" w:rsidRPr="00640063">
        <w:rPr>
          <w:noProof/>
        </w:rPr>
        <w:drawing>
          <wp:inline distT="0" distB="0" distL="0" distR="0" wp14:anchorId="382862FA" wp14:editId="0069F467">
            <wp:extent cx="2431066" cy="1222131"/>
            <wp:effectExtent l="0" t="0" r="7620" b="0"/>
            <wp:docPr id="56957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7913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62989" cy="12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2A3" w14:textId="77777777" w:rsidR="00640063" w:rsidRDefault="00640063" w:rsidP="00406D90">
      <w:pPr>
        <w:spacing w:after="0"/>
      </w:pPr>
      <w:r w:rsidRPr="00640063">
        <w:rPr>
          <w:noProof/>
        </w:rPr>
        <w:drawing>
          <wp:inline distT="0" distB="0" distL="0" distR="0" wp14:anchorId="7BD1D640" wp14:editId="3C15565A">
            <wp:extent cx="2389505" cy="1087255"/>
            <wp:effectExtent l="0" t="0" r="0" b="0"/>
            <wp:docPr id="56817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4979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76382" cy="11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1478" w14:textId="77777777" w:rsidR="00DA750B" w:rsidRDefault="00640063" w:rsidP="00406D90">
      <w:pPr>
        <w:spacing w:after="0"/>
      </w:pPr>
      <w:r w:rsidRPr="00640063">
        <w:rPr>
          <w:noProof/>
        </w:rPr>
        <w:drawing>
          <wp:inline distT="0" distB="0" distL="0" distR="0" wp14:anchorId="199EA1B9" wp14:editId="75AF06AD">
            <wp:extent cx="2394151" cy="246185"/>
            <wp:effectExtent l="0" t="0" r="0" b="1905"/>
            <wp:docPr id="13337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470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51417" cy="2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FD7C" w14:textId="77777777" w:rsidR="003474EC" w:rsidRDefault="00640063" w:rsidP="00406D90">
      <w:pPr>
        <w:spacing w:after="0"/>
      </w:pPr>
      <w:r w:rsidRPr="00640063">
        <w:rPr>
          <w:noProof/>
        </w:rPr>
        <w:drawing>
          <wp:inline distT="0" distB="0" distL="0" distR="0" wp14:anchorId="56A01E32" wp14:editId="57B34E09">
            <wp:extent cx="2223135" cy="166370"/>
            <wp:effectExtent l="0" t="0" r="5715" b="5080"/>
            <wp:docPr id="22546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60637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063">
        <w:rPr>
          <w:noProof/>
        </w:rPr>
        <w:drawing>
          <wp:inline distT="0" distB="0" distL="0" distR="0" wp14:anchorId="14C5A25D" wp14:editId="7CF27D42">
            <wp:extent cx="1476375" cy="161933"/>
            <wp:effectExtent l="0" t="0" r="0" b="9525"/>
            <wp:docPr id="116002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1325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524334" cy="1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063">
        <w:rPr>
          <w:noProof/>
        </w:rPr>
        <w:drawing>
          <wp:inline distT="0" distB="0" distL="0" distR="0" wp14:anchorId="7DBC4502" wp14:editId="3AB05DA1">
            <wp:extent cx="704850" cy="694170"/>
            <wp:effectExtent l="0" t="0" r="0" b="0"/>
            <wp:docPr id="156514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4711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17735" cy="7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063">
        <w:rPr>
          <w:noProof/>
        </w:rPr>
        <w:drawing>
          <wp:inline distT="0" distB="0" distL="0" distR="0" wp14:anchorId="1B04C5BA" wp14:editId="21223B0D">
            <wp:extent cx="1552575" cy="378488"/>
            <wp:effectExtent l="0" t="0" r="0" b="2540"/>
            <wp:docPr id="107051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2412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74358" cy="38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063">
        <w:rPr>
          <w:noProof/>
        </w:rPr>
        <w:drawing>
          <wp:inline distT="0" distB="0" distL="0" distR="0" wp14:anchorId="39402A54" wp14:editId="6DA4B2BA">
            <wp:extent cx="2223135" cy="156210"/>
            <wp:effectExtent l="0" t="0" r="5715" b="0"/>
            <wp:docPr id="2071369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69124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DC" w:rsidRPr="002602DC">
        <w:rPr>
          <w:noProof/>
        </w:rPr>
        <w:drawing>
          <wp:inline distT="0" distB="0" distL="0" distR="0" wp14:anchorId="62697E15" wp14:editId="0416D6DB">
            <wp:extent cx="638175" cy="285849"/>
            <wp:effectExtent l="0" t="0" r="0" b="0"/>
            <wp:docPr id="108660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00195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9678" cy="2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4EC" w:rsidRPr="003474EC">
        <w:rPr>
          <w:noProof/>
        </w:rPr>
        <w:drawing>
          <wp:inline distT="0" distB="0" distL="0" distR="0" wp14:anchorId="7B3D4042" wp14:editId="77D726B9">
            <wp:extent cx="2171700" cy="387985"/>
            <wp:effectExtent l="0" t="0" r="0" b="0"/>
            <wp:docPr id="212207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7266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593C" w14:textId="77777777" w:rsidR="002602DC" w:rsidRDefault="002602DC" w:rsidP="00406D90">
      <w:pPr>
        <w:spacing w:after="0"/>
      </w:pPr>
      <w:r w:rsidRPr="002602DC">
        <w:rPr>
          <w:noProof/>
        </w:rPr>
        <w:drawing>
          <wp:inline distT="0" distB="0" distL="0" distR="0" wp14:anchorId="13F58610" wp14:editId="4D24DB38">
            <wp:extent cx="1721829" cy="447675"/>
            <wp:effectExtent l="0" t="0" r="0" b="0"/>
            <wp:docPr id="3817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9296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733090" cy="4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2ECF" w14:textId="77777777" w:rsidR="002602DC" w:rsidRDefault="002602DC" w:rsidP="00406D90">
      <w:pPr>
        <w:spacing w:after="0"/>
      </w:pPr>
      <w:r w:rsidRPr="002602DC">
        <w:rPr>
          <w:noProof/>
        </w:rPr>
        <w:drawing>
          <wp:inline distT="0" distB="0" distL="0" distR="0" wp14:anchorId="19FAD128" wp14:editId="4636AEE4">
            <wp:extent cx="2223135" cy="172085"/>
            <wp:effectExtent l="0" t="0" r="5715" b="0"/>
            <wp:docPr id="180450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824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34222" cy="1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3AE045FB" wp14:editId="48E99044">
            <wp:extent cx="1371600" cy="111211"/>
            <wp:effectExtent l="0" t="0" r="0" b="3175"/>
            <wp:docPr id="24625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56923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433894" cy="11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435051A0" wp14:editId="7B58478E">
            <wp:extent cx="906236" cy="228600"/>
            <wp:effectExtent l="0" t="0" r="8255" b="0"/>
            <wp:docPr id="101045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5349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08645" cy="2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04BE0A07" wp14:editId="09935057">
            <wp:extent cx="2365131" cy="117546"/>
            <wp:effectExtent l="0" t="0" r="0" b="0"/>
            <wp:docPr id="142859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94216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99100" cy="14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737DCA02" wp14:editId="3BBB959B">
            <wp:extent cx="908537" cy="381000"/>
            <wp:effectExtent l="0" t="0" r="6350" b="0"/>
            <wp:docPr id="42962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27773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16784" cy="3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26671DEC" wp14:editId="5CF3AC91">
            <wp:extent cx="2349243" cy="733425"/>
            <wp:effectExtent l="0" t="0" r="0" b="0"/>
            <wp:docPr id="85413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31413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56159" cy="7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0B301B9C" wp14:editId="4F9FD67C">
            <wp:extent cx="1095528" cy="342948"/>
            <wp:effectExtent l="0" t="0" r="9525" b="0"/>
            <wp:docPr id="141394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49785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9723" w14:textId="77777777" w:rsidR="002602DC" w:rsidRDefault="002602DC" w:rsidP="00406D90">
      <w:pPr>
        <w:spacing w:after="0"/>
      </w:pPr>
      <w:r w:rsidRPr="002602DC">
        <w:rPr>
          <w:noProof/>
        </w:rPr>
        <w:drawing>
          <wp:inline distT="0" distB="0" distL="0" distR="0" wp14:anchorId="41F43055" wp14:editId="4FEF0C30">
            <wp:extent cx="1181100" cy="980370"/>
            <wp:effectExtent l="0" t="0" r="0" b="0"/>
            <wp:docPr id="61443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028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191454" cy="9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EEB0" w14:textId="77777777" w:rsidR="002602DC" w:rsidRDefault="002602DC" w:rsidP="00406D90">
      <w:pPr>
        <w:spacing w:after="0"/>
      </w:pPr>
      <w:r w:rsidRPr="002602DC">
        <w:rPr>
          <w:noProof/>
        </w:rPr>
        <w:drawing>
          <wp:inline distT="0" distB="0" distL="0" distR="0" wp14:anchorId="20B36914" wp14:editId="1DD2DD5D">
            <wp:extent cx="1766664" cy="1037492"/>
            <wp:effectExtent l="0" t="0" r="5080" b="0"/>
            <wp:docPr id="213049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9947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795233" cy="10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88AA" w14:textId="77777777" w:rsidR="00406D90" w:rsidRDefault="002602DC" w:rsidP="00406D90">
      <w:pPr>
        <w:spacing w:after="0"/>
      </w:pPr>
      <w:r w:rsidRPr="002602DC">
        <w:rPr>
          <w:noProof/>
        </w:rPr>
        <w:drawing>
          <wp:inline distT="0" distB="0" distL="0" distR="0" wp14:anchorId="3D82FBFF" wp14:editId="650A3CDA">
            <wp:extent cx="1867161" cy="342948"/>
            <wp:effectExtent l="0" t="0" r="0" b="0"/>
            <wp:docPr id="205830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06897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2DC">
        <w:rPr>
          <w:noProof/>
        </w:rPr>
        <w:drawing>
          <wp:inline distT="0" distB="0" distL="0" distR="0" wp14:anchorId="54CD6185" wp14:editId="6622FB7D">
            <wp:extent cx="2298446" cy="755650"/>
            <wp:effectExtent l="0" t="0" r="6985" b="6350"/>
            <wp:docPr id="71816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6970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85008" cy="7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D90" w:rsidRPr="00406D90">
        <w:rPr>
          <w:noProof/>
        </w:rPr>
        <w:drawing>
          <wp:inline distT="0" distB="0" distL="0" distR="0" wp14:anchorId="6716D1E2" wp14:editId="717EC562">
            <wp:extent cx="1174972" cy="369277"/>
            <wp:effectExtent l="0" t="0" r="6350" b="0"/>
            <wp:docPr id="178446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4574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205638" cy="3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D90" w:rsidRPr="00406D90">
        <w:rPr>
          <w:noProof/>
        </w:rPr>
        <w:drawing>
          <wp:inline distT="0" distB="0" distL="0" distR="0" wp14:anchorId="27672B3A" wp14:editId="3BF215D4">
            <wp:extent cx="1436808" cy="545123"/>
            <wp:effectExtent l="0" t="0" r="0" b="7620"/>
            <wp:docPr id="46519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99836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07344" cy="5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D90" w:rsidRPr="00406D90">
        <w:rPr>
          <w:noProof/>
        </w:rPr>
        <w:drawing>
          <wp:inline distT="0" distB="0" distL="0" distR="0" wp14:anchorId="513C43FA" wp14:editId="10089F1F">
            <wp:extent cx="2171700" cy="729615"/>
            <wp:effectExtent l="0" t="0" r="0" b="0"/>
            <wp:docPr id="95257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75243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BA79" w14:textId="77777777" w:rsidR="00946EC0" w:rsidRDefault="00406D90" w:rsidP="00406D90">
      <w:pPr>
        <w:spacing w:after="0"/>
      </w:pPr>
      <w:r w:rsidRPr="00406D90">
        <w:rPr>
          <w:noProof/>
        </w:rPr>
        <w:drawing>
          <wp:inline distT="0" distB="0" distL="0" distR="0" wp14:anchorId="35CD1ECF" wp14:editId="1923CE08">
            <wp:extent cx="1279852" cy="316523"/>
            <wp:effectExtent l="0" t="0" r="0" b="7620"/>
            <wp:docPr id="88044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44922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292621" cy="3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D90">
        <w:rPr>
          <w:noProof/>
        </w:rPr>
        <w:drawing>
          <wp:inline distT="0" distB="0" distL="0" distR="0" wp14:anchorId="0DA3D2CA" wp14:editId="60DA469A">
            <wp:extent cx="1573824" cy="650698"/>
            <wp:effectExtent l="0" t="0" r="7620" b="0"/>
            <wp:docPr id="9510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1812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87349" cy="6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9032" w14:textId="77777777" w:rsidR="00946EC0" w:rsidRDefault="00406D90" w:rsidP="00406D90">
      <w:pPr>
        <w:spacing w:after="0"/>
      </w:pPr>
      <w:r w:rsidRPr="00406D90">
        <w:rPr>
          <w:noProof/>
        </w:rPr>
        <w:drawing>
          <wp:inline distT="0" distB="0" distL="0" distR="0" wp14:anchorId="30D37D21" wp14:editId="3C742624">
            <wp:extent cx="2479431" cy="2282237"/>
            <wp:effectExtent l="0" t="0" r="0" b="3810"/>
            <wp:docPr id="4992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1259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66990" cy="23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98A4" w14:textId="77777777" w:rsidR="00946EC0" w:rsidRDefault="00406D90" w:rsidP="00406D90">
      <w:pPr>
        <w:spacing w:after="0"/>
      </w:pPr>
      <w:r w:rsidRPr="00406D90">
        <w:rPr>
          <w:noProof/>
        </w:rPr>
        <w:drawing>
          <wp:inline distT="0" distB="0" distL="0" distR="0" wp14:anchorId="4EE81409" wp14:editId="385578C2">
            <wp:extent cx="2333956" cy="351692"/>
            <wp:effectExtent l="0" t="0" r="0" b="0"/>
            <wp:docPr id="111689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1143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72838" cy="3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BA8D" w14:textId="77777777" w:rsidR="0081422F" w:rsidRDefault="00406D90" w:rsidP="00406D90">
      <w:pPr>
        <w:spacing w:after="0"/>
      </w:pPr>
      <w:r w:rsidRPr="00406D90">
        <w:rPr>
          <w:noProof/>
        </w:rPr>
        <w:drawing>
          <wp:inline distT="0" distB="0" distL="0" distR="0" wp14:anchorId="42067C00" wp14:editId="0DCFD775">
            <wp:extent cx="2382716" cy="1803744"/>
            <wp:effectExtent l="0" t="0" r="0" b="6350"/>
            <wp:docPr id="495608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08958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405731" cy="18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6713" w14:textId="77777777" w:rsidR="00406D90" w:rsidRDefault="00406D90" w:rsidP="00406D90">
      <w:pPr>
        <w:spacing w:after="0"/>
      </w:pPr>
      <w:r w:rsidRPr="00406D90">
        <w:rPr>
          <w:noProof/>
        </w:rPr>
        <w:drawing>
          <wp:inline distT="0" distB="0" distL="0" distR="0" wp14:anchorId="7989539B" wp14:editId="245952AD">
            <wp:extent cx="2242038" cy="781812"/>
            <wp:effectExtent l="0" t="0" r="6350" b="0"/>
            <wp:docPr id="141470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02202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64079" cy="78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120E" w14:textId="77777777" w:rsidR="00946EC0" w:rsidRDefault="00406D90" w:rsidP="00406D90">
      <w:pPr>
        <w:spacing w:after="0"/>
      </w:pPr>
      <w:r w:rsidRPr="00406D90">
        <w:rPr>
          <w:noProof/>
        </w:rPr>
        <w:drawing>
          <wp:inline distT="0" distB="0" distL="0" distR="0" wp14:anchorId="11C589F2" wp14:editId="6249CD3F">
            <wp:extent cx="1049080" cy="307730"/>
            <wp:effectExtent l="0" t="0" r="0" b="0"/>
            <wp:docPr id="132992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28997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063870" cy="3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D90">
        <w:rPr>
          <w:noProof/>
        </w:rPr>
        <w:drawing>
          <wp:inline distT="0" distB="0" distL="0" distR="0" wp14:anchorId="4453DCE7" wp14:editId="604E5CC9">
            <wp:extent cx="2354580" cy="1151890"/>
            <wp:effectExtent l="0" t="0" r="7620" b="0"/>
            <wp:docPr id="14985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726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EC0" w:rsidRPr="00946EC0">
        <w:rPr>
          <w:noProof/>
        </w:rPr>
        <w:drawing>
          <wp:inline distT="0" distB="0" distL="0" distR="0" wp14:anchorId="394A872D" wp14:editId="0829C9AF">
            <wp:extent cx="2503170" cy="1583267"/>
            <wp:effectExtent l="0" t="0" r="0" b="0"/>
            <wp:docPr id="214352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28467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20228" cy="15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EC0" w:rsidRPr="00946EC0">
        <w:rPr>
          <w:noProof/>
        </w:rPr>
        <w:drawing>
          <wp:inline distT="0" distB="0" distL="0" distR="0" wp14:anchorId="13D19B89" wp14:editId="6B4890D6">
            <wp:extent cx="2602669" cy="668215"/>
            <wp:effectExtent l="0" t="0" r="7620" b="0"/>
            <wp:docPr id="139031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15653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11669" cy="6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67DF" w14:textId="77777777" w:rsidR="00406D90" w:rsidRDefault="00946EC0" w:rsidP="00406D90">
      <w:pPr>
        <w:spacing w:after="0"/>
      </w:pPr>
      <w:r w:rsidRPr="00946EC0">
        <w:rPr>
          <w:noProof/>
        </w:rPr>
        <w:drawing>
          <wp:inline distT="0" distB="0" distL="0" distR="0" wp14:anchorId="59E9592D" wp14:editId="680F01DD">
            <wp:extent cx="2596962" cy="1714500"/>
            <wp:effectExtent l="0" t="0" r="0" b="0"/>
            <wp:docPr id="101118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85366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11924" cy="17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D90" w:rsidSect="003E1959">
      <w:headerReference w:type="even" r:id="rId183"/>
      <w:headerReference w:type="default" r:id="rId184"/>
      <w:footerReference w:type="even" r:id="rId185"/>
      <w:footerReference w:type="default" r:id="rId186"/>
      <w:headerReference w:type="first" r:id="rId187"/>
      <w:footerReference w:type="first" r:id="rId188"/>
      <w:pgSz w:w="15840" w:h="12240" w:orient="landscape" w:code="1"/>
      <w:pgMar w:top="288" w:right="288" w:bottom="288" w:left="288" w:header="288" w:footer="0" w:gutter="0"/>
      <w:pgNumType w:start="9"/>
      <w:cols w:num="4"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528F8" w14:textId="77777777" w:rsidR="00EB44B3" w:rsidRDefault="00EB44B3" w:rsidP="00E64C02">
      <w:pPr>
        <w:spacing w:after="0" w:line="240" w:lineRule="auto"/>
      </w:pPr>
      <w:r>
        <w:separator/>
      </w:r>
    </w:p>
  </w:endnote>
  <w:endnote w:type="continuationSeparator" w:id="0">
    <w:p w14:paraId="7745797E" w14:textId="77777777" w:rsidR="00EB44B3" w:rsidRDefault="00EB44B3" w:rsidP="00E6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958A4" w14:textId="77777777" w:rsidR="003E1959" w:rsidRDefault="003E1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1983" w14:textId="77777777" w:rsidR="003E1959" w:rsidRDefault="003E1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332C" w14:textId="77777777" w:rsidR="003E1959" w:rsidRDefault="003E1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B00E1" w14:textId="77777777" w:rsidR="00EB44B3" w:rsidRDefault="00EB44B3" w:rsidP="00E64C02">
      <w:pPr>
        <w:spacing w:after="0" w:line="240" w:lineRule="auto"/>
      </w:pPr>
      <w:r>
        <w:separator/>
      </w:r>
    </w:p>
  </w:footnote>
  <w:footnote w:type="continuationSeparator" w:id="0">
    <w:p w14:paraId="13F448F3" w14:textId="77777777" w:rsidR="00EB44B3" w:rsidRDefault="00EB44B3" w:rsidP="00E6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4DD6D" w14:textId="77777777" w:rsidR="003E1959" w:rsidRDefault="003E1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D6B47" w14:textId="0E682AFF" w:rsidR="00E64C02" w:rsidRDefault="003E1959" w:rsidP="00E64C02">
    <w:pPr>
      <w:pStyle w:val="Header"/>
    </w:pPr>
    <w:r>
      <w:t>Md Shamim Ahmed 20-44242-</w:t>
    </w:r>
    <w:proofErr w:type="gramStart"/>
    <w:r>
      <w:t xml:space="preserve">3 </w:t>
    </w:r>
    <w:r w:rsidR="00E64C02">
      <w:t xml:space="preserve"> </w:t>
    </w:r>
    <w:r w:rsidR="00E64C02">
      <w:tab/>
    </w:r>
    <w:proofErr w:type="gramEnd"/>
    <w:r w:rsidR="00E64C02">
      <w:t xml:space="preserve">            </w:t>
    </w:r>
    <w:r w:rsidR="00E64C02">
      <w:tab/>
      <w:t xml:space="preserve">  American International University-Bangladesh </w:t>
    </w:r>
    <w:sdt>
      <w:sdtPr>
        <w:id w:val="17137719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64C02">
          <w:tab/>
          <w:t xml:space="preserve"> </w:t>
        </w:r>
        <w:r w:rsidR="00E64C02">
          <w:tab/>
        </w:r>
        <w:r w:rsidR="00E64C02">
          <w:tab/>
        </w:r>
        <w:r w:rsidR="00E64C02">
          <w:tab/>
        </w:r>
        <w:r w:rsidR="00E64C02">
          <w:tab/>
        </w:r>
        <w:r w:rsidR="00DD74C7">
          <w:t xml:space="preserve">                </w:t>
        </w:r>
        <w:r w:rsidR="00E64C02">
          <w:tab/>
        </w:r>
        <w:r w:rsidR="00E64C02">
          <w:fldChar w:fldCharType="begin"/>
        </w:r>
        <w:r w:rsidR="00E64C02">
          <w:instrText xml:space="preserve"> PAGE   \* MERGEFORMAT </w:instrText>
        </w:r>
        <w:r w:rsidR="00E64C02">
          <w:fldChar w:fldCharType="separate"/>
        </w:r>
        <w:r w:rsidR="00E64C02">
          <w:rPr>
            <w:noProof/>
          </w:rPr>
          <w:t>2</w:t>
        </w:r>
        <w:r w:rsidR="00E64C02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F8CB" w14:textId="77777777" w:rsidR="003E1959" w:rsidRDefault="003E1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AD"/>
    <w:rsid w:val="000D6848"/>
    <w:rsid w:val="001C69AE"/>
    <w:rsid w:val="002336F5"/>
    <w:rsid w:val="002602DC"/>
    <w:rsid w:val="00287B57"/>
    <w:rsid w:val="002A6154"/>
    <w:rsid w:val="003474EC"/>
    <w:rsid w:val="003E1959"/>
    <w:rsid w:val="00406D90"/>
    <w:rsid w:val="00462F06"/>
    <w:rsid w:val="004B364C"/>
    <w:rsid w:val="004D1EF5"/>
    <w:rsid w:val="005B1199"/>
    <w:rsid w:val="005D6C99"/>
    <w:rsid w:val="00602763"/>
    <w:rsid w:val="00640063"/>
    <w:rsid w:val="00727748"/>
    <w:rsid w:val="00735C8D"/>
    <w:rsid w:val="00740776"/>
    <w:rsid w:val="00764F9D"/>
    <w:rsid w:val="007819EC"/>
    <w:rsid w:val="008040AF"/>
    <w:rsid w:val="0081422F"/>
    <w:rsid w:val="00946EC0"/>
    <w:rsid w:val="00A429E8"/>
    <w:rsid w:val="00A4342A"/>
    <w:rsid w:val="00B06BC1"/>
    <w:rsid w:val="00B4070E"/>
    <w:rsid w:val="00BE3D52"/>
    <w:rsid w:val="00BE7470"/>
    <w:rsid w:val="00BF7BDC"/>
    <w:rsid w:val="00C35A1F"/>
    <w:rsid w:val="00C648AD"/>
    <w:rsid w:val="00C91C52"/>
    <w:rsid w:val="00CD68C0"/>
    <w:rsid w:val="00CF482B"/>
    <w:rsid w:val="00D6022B"/>
    <w:rsid w:val="00DA750B"/>
    <w:rsid w:val="00DD74C7"/>
    <w:rsid w:val="00E64C02"/>
    <w:rsid w:val="00EA4A99"/>
    <w:rsid w:val="00EB44B3"/>
    <w:rsid w:val="00F31379"/>
    <w:rsid w:val="00F54A5B"/>
    <w:rsid w:val="00FB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36162"/>
  <w15:chartTrackingRefBased/>
  <w15:docId w15:val="{35862C22-1566-4E38-977F-A5F32BEC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C02"/>
  </w:style>
  <w:style w:type="paragraph" w:styleId="Footer">
    <w:name w:val="footer"/>
    <w:basedOn w:val="Normal"/>
    <w:link w:val="FooterChar"/>
    <w:uiPriority w:val="99"/>
    <w:unhideWhenUsed/>
    <w:rsid w:val="00E64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footer" Target="footer3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header" Target="header2.xml"/><Relationship Id="rId189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0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footer" Target="footer2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header" Target="header3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6E7F-F3A9-4557-8517-62243BBA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N ABIR</dc:creator>
  <cp:keywords/>
  <dc:description/>
  <cp:lastModifiedBy>MD SHAMIM AHMED</cp:lastModifiedBy>
  <cp:revision>24</cp:revision>
  <cp:lastPrinted>2024-02-16T11:58:00Z</cp:lastPrinted>
  <dcterms:created xsi:type="dcterms:W3CDTF">2024-02-15T11:09:00Z</dcterms:created>
  <dcterms:modified xsi:type="dcterms:W3CDTF">2024-03-01T11:39:00Z</dcterms:modified>
</cp:coreProperties>
</file>